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9DEB" w14:textId="0437CE53" w:rsidR="009653CD" w:rsidRDefault="006163E4" w:rsidP="00DD307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F9AB5FD" wp14:editId="6F3F89B7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6324600" cy="1714500"/>
                <wp:effectExtent l="0" t="0" r="19050" b="19050"/>
                <wp:wrapNone/>
                <wp:docPr id="406054743" name="Rectangle 406054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14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C9696" id="Rectangle 406054743" o:spid="_x0000_s1026" style="position:absolute;margin-left:0;margin-top:8.4pt;width:498pt;height:135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" fillcolor="#e7e6e6 [3214]" strokecolor="black [3213]" strokeweight="1.5pt">
                <w10:wrap anchorx="margin"/>
              </v:rect>
            </w:pict>
          </mc:Fallback>
        </mc:AlternateContent>
      </w:r>
    </w:p>
    <w:p w14:paraId="2C6B1681" w14:textId="62B65779" w:rsidR="00EE3BD6" w:rsidRPr="009653CD" w:rsidRDefault="00EE3BD6" w:rsidP="002376CA">
      <w:pPr>
        <w:ind w:left="-142" w:firstLine="426"/>
        <w:rPr>
          <w:rFonts w:asciiTheme="minorHAnsi" w:hAnsiTheme="minorHAnsi" w:cstheme="minorHAnsi"/>
          <w:color w:val="000000" w:themeColor="text1"/>
        </w:rPr>
      </w:pPr>
      <w:r w:rsidRPr="00967724">
        <w:rPr>
          <w:rFonts w:asciiTheme="minorHAnsi" w:hAnsiTheme="minorHAnsi" w:cstheme="minorHAnsi"/>
          <w:b/>
          <w:bCs/>
        </w:rPr>
        <w:t>Úřad městské části / Obecní úřad obce s rozšířenou působností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2"/>
      </w:r>
    </w:p>
    <w:p w14:paraId="234B2C41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2376CA">
          <w:footerReference w:type="default" r:id="rId12"/>
          <w:type w:val="continuous"/>
          <w:pgSz w:w="11906" w:h="16838"/>
          <w:pgMar w:top="1134" w:right="849" w:bottom="1417" w:left="851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7876"/>
      </w:tblGrid>
      <w:tr w:rsidR="00EE3BD6" w:rsidRPr="00967724" w14:paraId="586B2D70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54810EDB" w14:textId="5726999D" w:rsidR="009653CD" w:rsidRPr="00967724" w:rsidRDefault="00EE3BD6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</w:rPr>
            </w:pPr>
            <w:bookmarkStart w:id="1" w:name="_Hlk97503129"/>
            <w:r w:rsidRPr="00967724">
              <w:rPr>
                <w:rFonts w:asciiTheme="minorHAnsi" w:hAnsiTheme="minorHAnsi" w:cstheme="minorHAnsi"/>
              </w:rPr>
              <w:t>K rukám</w:t>
            </w:r>
            <w:r w:rsidRPr="00967724">
              <w:rPr>
                <w:rStyle w:val="Znakapoznpodarou"/>
                <w:rFonts w:asciiTheme="minorHAnsi" w:hAnsiTheme="minorHAnsi" w:cstheme="minorHAnsi"/>
              </w:rPr>
              <w:footnoteReference w:id="3"/>
            </w:r>
            <w:r w:rsidRPr="009677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876" w:type="dxa"/>
            <w:vAlign w:val="bottom"/>
          </w:tcPr>
          <w:p w14:paraId="7623D9E5" w14:textId="35811FAA" w:rsidR="009653CD" w:rsidRPr="00967724" w:rsidRDefault="00DD18A0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942187126"/>
                <w:placeholder>
                  <w:docPart w:val="5F2DC00329A4410192663F893EF7E29B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9653CD" w:rsidRPr="00967724" w14:paraId="505F246F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36DBD499" w14:textId="71165222" w:rsidR="009653CD" w:rsidRPr="00967724" w:rsidRDefault="009653CD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Ulice, 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67724">
              <w:rPr>
                <w:rFonts w:asciiTheme="minorHAnsi" w:hAnsiTheme="minorHAnsi" w:cstheme="minorHAnsi"/>
              </w:rPr>
              <w:t>p.:</w:t>
            </w:r>
          </w:p>
        </w:tc>
        <w:tc>
          <w:tcPr>
            <w:tcW w:w="7876" w:type="dxa"/>
            <w:vAlign w:val="bottom"/>
          </w:tcPr>
          <w:p w14:paraId="2A77C8CD" w14:textId="77777777" w:rsidR="009653CD" w:rsidRDefault="009653CD" w:rsidP="009653CD">
            <w:pPr>
              <w:tabs>
                <w:tab w:val="left" w:pos="6096"/>
              </w:tabs>
              <w:spacing w:before="120"/>
              <w:rPr>
                <w:rFonts w:asciiTheme="minorHAnsi" w:hAnsiTheme="minorHAnsi" w:cstheme="minorHAnsi"/>
                <w:b/>
                <w:bCs/>
                <w:noProof/>
              </w:rPr>
            </w:pPr>
          </w:p>
        </w:tc>
      </w:tr>
      <w:tr w:rsidR="00EE3BD6" w:rsidRPr="00967724" w14:paraId="4BCEC086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22BAF649" w14:textId="77777777" w:rsidR="00EE3BD6" w:rsidRPr="00967724" w:rsidRDefault="00EE3BD6" w:rsidP="009653CD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Město:</w:t>
            </w:r>
          </w:p>
        </w:tc>
        <w:tc>
          <w:tcPr>
            <w:tcW w:w="7876" w:type="dxa"/>
            <w:vAlign w:val="bottom"/>
          </w:tcPr>
          <w:p w14:paraId="798704C4" w14:textId="77777777" w:rsidR="00EE3BD6" w:rsidRPr="00967724" w:rsidRDefault="00DD18A0" w:rsidP="009653CD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604578231"/>
                <w:placeholder>
                  <w:docPart w:val="DB2E2766551B4584B316DD6AF5035CF2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19360DD3" w14:textId="77777777" w:rsidTr="00861B88">
        <w:trPr>
          <w:trHeight w:val="429"/>
        </w:trPr>
        <w:tc>
          <w:tcPr>
            <w:tcW w:w="1316" w:type="dxa"/>
            <w:vAlign w:val="bottom"/>
          </w:tcPr>
          <w:p w14:paraId="4296F4F4" w14:textId="35A88EF0" w:rsidR="00EE3BD6" w:rsidRPr="00967724" w:rsidRDefault="00EE3BD6" w:rsidP="009653CD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PSČ:</w:t>
            </w:r>
          </w:p>
        </w:tc>
        <w:tc>
          <w:tcPr>
            <w:tcW w:w="7876" w:type="dxa"/>
            <w:vAlign w:val="bottom"/>
          </w:tcPr>
          <w:p w14:paraId="3440136D" w14:textId="77777777" w:rsidR="00EE3BD6" w:rsidRPr="00967724" w:rsidRDefault="00DD18A0" w:rsidP="009653CD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252433045"/>
                <w:placeholder>
                  <w:docPart w:val="E75BE652301F4A19BD9A7E72A29945F6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bookmarkEnd w:id="1"/>
    <w:p w14:paraId="49BD073B" w14:textId="077B6FDA" w:rsidR="00EE3BD6" w:rsidRPr="00967724" w:rsidRDefault="00861B88" w:rsidP="00DD307C">
      <w:pPr>
        <w:tabs>
          <w:tab w:val="left" w:pos="7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E3BD6" w:rsidRPr="00967724">
        <w:rPr>
          <w:rFonts w:asciiTheme="minorHAnsi" w:hAnsiTheme="minorHAnsi" w:cstheme="minorHAnsi"/>
        </w:rPr>
        <w:t xml:space="preserve">Datum: </w:t>
      </w:r>
      <w:sdt>
        <w:sdtPr>
          <w:rPr>
            <w:rFonts w:asciiTheme="minorHAnsi" w:hAnsiTheme="minorHAnsi" w:cstheme="minorHAnsi"/>
          </w:rPr>
          <w:id w:val="-1562553351"/>
          <w:placeholder>
            <w:docPart w:val="17A0F500A54A450382226B357A4D65EE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E3BD6" w:rsidRPr="00967724">
            <w:rPr>
              <w:rFonts w:asciiTheme="minorHAnsi" w:hAnsiTheme="minorHAnsi" w:cstheme="minorHAnsi"/>
            </w:rPr>
            <w:t xml:space="preserve"> </w:t>
          </w:r>
        </w:sdtContent>
      </w:sdt>
    </w:p>
    <w:p w14:paraId="5334F10D" w14:textId="77777777" w:rsidR="002376CA" w:rsidRDefault="002376CA" w:rsidP="00DD307C">
      <w:pPr>
        <w:spacing w:before="240"/>
        <w:rPr>
          <w:rFonts w:asciiTheme="minorHAnsi" w:hAnsiTheme="minorHAnsi" w:cstheme="minorHAnsi"/>
          <w:b/>
          <w:bCs/>
          <w:sz w:val="36"/>
          <w:szCs w:val="36"/>
        </w:rPr>
      </w:pPr>
    </w:p>
    <w:p w14:paraId="09F6F3B3" w14:textId="781B87C8" w:rsidR="00861B88" w:rsidRPr="00861B88" w:rsidRDefault="002376CA" w:rsidP="00DD307C">
      <w:pPr>
        <w:spacing w:before="24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Věc: </w:t>
      </w:r>
      <w:r w:rsidRPr="003C1BA9">
        <w:rPr>
          <w:rFonts w:asciiTheme="minorHAnsi" w:hAnsiTheme="minorHAnsi" w:cstheme="minorHAnsi"/>
          <w:b/>
          <w:bCs/>
          <w:sz w:val="36"/>
          <w:szCs w:val="36"/>
        </w:rPr>
        <w:t>Žádost o prošetření podle § 10 zákona č. 359/1999 Sb.</w:t>
      </w:r>
    </w:p>
    <w:p w14:paraId="58CB2478" w14:textId="77777777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Identifikační údaje školy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5"/>
        <w:gridCol w:w="1985"/>
        <w:gridCol w:w="2405"/>
      </w:tblGrid>
      <w:tr w:rsidR="00EE3BD6" w:rsidRPr="00967724" w14:paraId="5DD2FD7B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442F0C8" w14:textId="77777777" w:rsidR="00EE3BD6" w:rsidRPr="00967724" w:rsidRDefault="00EE3BD6" w:rsidP="00861B88">
            <w:pPr>
              <w:tabs>
                <w:tab w:val="left" w:pos="5529"/>
              </w:tabs>
              <w:ind w:right="-246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Název a adresa školy:</w:t>
            </w:r>
          </w:p>
        </w:tc>
        <w:tc>
          <w:tcPr>
            <w:tcW w:w="3265" w:type="dxa"/>
            <w:vAlign w:val="bottom"/>
          </w:tcPr>
          <w:p w14:paraId="171BCC53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602716486"/>
                <w:placeholder>
                  <w:docPart w:val="765228EB74AA481DB2FECE165779FA47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207A5150" w14:textId="77777777" w:rsidR="00EE3BD6" w:rsidRPr="00967724" w:rsidRDefault="00EE3BD6" w:rsidP="00861B88">
            <w:pPr>
              <w:tabs>
                <w:tab w:val="left" w:pos="6096"/>
              </w:tabs>
              <w:ind w:right="-822"/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Kontaktní osoba:</w:t>
            </w:r>
          </w:p>
        </w:tc>
        <w:tc>
          <w:tcPr>
            <w:tcW w:w="2405" w:type="dxa"/>
          </w:tcPr>
          <w:p w14:paraId="0F8E36A4" w14:textId="77777777" w:rsidR="00EE3BD6" w:rsidRPr="00967724" w:rsidRDefault="00DD18A0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2019583885"/>
                <w:placeholder>
                  <w:docPart w:val="4EA35894E0644FB9BC89AFDEB8711E60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0CFFF6C4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253319A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3265" w:type="dxa"/>
            <w:vAlign w:val="bottom"/>
          </w:tcPr>
          <w:p w14:paraId="4CA29339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485348993"/>
                <w:placeholder>
                  <w:docPart w:val="FF86A6087C394002AFA4A974F23C8DE4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13F6C6FB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2405" w:type="dxa"/>
          </w:tcPr>
          <w:p w14:paraId="7D3C4A6B" w14:textId="77777777" w:rsidR="00EE3BD6" w:rsidRPr="00967724" w:rsidRDefault="00DD18A0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892157177"/>
                <w:placeholder>
                  <w:docPart w:val="4C5B61CD161D40B8939AE9EC90B26B58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15C9063E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52AA7579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Datová schránka:</w:t>
            </w:r>
          </w:p>
        </w:tc>
        <w:tc>
          <w:tcPr>
            <w:tcW w:w="3265" w:type="dxa"/>
            <w:vAlign w:val="bottom"/>
          </w:tcPr>
          <w:p w14:paraId="70698C9A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  <w:noProof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729844695"/>
                <w:placeholder>
                  <w:docPart w:val="E99EE73283364EAEA87948A838D26B44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vAlign w:val="bottom"/>
          </w:tcPr>
          <w:p w14:paraId="1C43F47F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405" w:type="dxa"/>
          </w:tcPr>
          <w:p w14:paraId="76076C0C" w14:textId="77777777" w:rsidR="00EE3BD6" w:rsidRPr="00967724" w:rsidRDefault="00EE3BD6" w:rsidP="00DD307C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C0131FE" w14:textId="3110610E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Identifikační údaje dítěte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EE3BD6" w:rsidRPr="00967724" w14:paraId="586C27D2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34E7C354" w14:textId="77777777" w:rsidR="00EE3BD6" w:rsidRPr="00967724" w:rsidRDefault="00EE3BD6" w:rsidP="00861B88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088" w:type="dxa"/>
            <w:vAlign w:val="bottom"/>
          </w:tcPr>
          <w:p w14:paraId="3A3D3021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467802419"/>
                <w:placeholder>
                  <w:docPart w:val="F49CDAFABF464DBE9BAD242F92755CFB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6E2C609A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48408838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7088" w:type="dxa"/>
            <w:vAlign w:val="bottom"/>
          </w:tcPr>
          <w:p w14:paraId="6EB69984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046330119"/>
                <w:placeholder>
                  <w:docPart w:val="9BE0B026EF254259BA178B2A216EA54E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53CA0078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3782D354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Adresa trvalého pobytu:</w:t>
            </w:r>
          </w:p>
        </w:tc>
        <w:tc>
          <w:tcPr>
            <w:tcW w:w="7088" w:type="dxa"/>
            <w:vAlign w:val="bottom"/>
          </w:tcPr>
          <w:p w14:paraId="30F22033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782443610"/>
                <w:placeholder>
                  <w:docPart w:val="9EE797441E1640E8BDD1A99922816A40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2C624289" w14:textId="77777777" w:rsidTr="00E863A0">
        <w:trPr>
          <w:trHeight w:val="397"/>
        </w:trPr>
        <w:tc>
          <w:tcPr>
            <w:tcW w:w="2835" w:type="dxa"/>
            <w:vAlign w:val="bottom"/>
          </w:tcPr>
          <w:p w14:paraId="0780E16D" w14:textId="77777777" w:rsidR="00EE3BD6" w:rsidRPr="00967724" w:rsidRDefault="00EE3BD6" w:rsidP="00861B88">
            <w:pPr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Adresa faktického bydliště</w:t>
            </w:r>
            <w:r w:rsidRPr="00967724">
              <w:rPr>
                <w:rStyle w:val="Znakapoznpodarou"/>
                <w:rFonts w:asciiTheme="minorHAnsi" w:hAnsiTheme="minorHAnsi" w:cstheme="minorHAnsi"/>
              </w:rPr>
              <w:footnoteReference w:id="4"/>
            </w:r>
            <w:r w:rsidRPr="0096772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088" w:type="dxa"/>
            <w:vAlign w:val="bottom"/>
          </w:tcPr>
          <w:p w14:paraId="7654C04D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1451359275"/>
                <w:placeholder>
                  <w:docPart w:val="4CF0D04F833342E7AE6ACBF5A5678655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p w14:paraId="0948DE72" w14:textId="77777777" w:rsidR="00E863A0" w:rsidRDefault="00E863A0" w:rsidP="00DD307C">
      <w:pPr>
        <w:spacing w:after="60"/>
        <w:rPr>
          <w:rFonts w:asciiTheme="minorHAnsi" w:hAnsiTheme="minorHAnsi" w:cstheme="minorHAnsi"/>
          <w:b/>
          <w:bCs/>
        </w:rPr>
      </w:pPr>
    </w:p>
    <w:p w14:paraId="509F3F49" w14:textId="4E2F57D1" w:rsidR="00EE3BD6" w:rsidRPr="00967724" w:rsidRDefault="00EE3BD6" w:rsidP="00DD307C">
      <w:pPr>
        <w:spacing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Rodič/e dítěte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5"/>
      </w:r>
      <w:r w:rsidRPr="00967724">
        <w:rPr>
          <w:rFonts w:asciiTheme="minorHAnsi" w:hAnsiTheme="minorHAnsi" w:cstheme="minorHAnsi"/>
          <w:b/>
          <w:bCs/>
        </w:rPr>
        <w:t>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EE3BD6" w:rsidRPr="00967724" w14:paraId="5BC17900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084BB23C" w14:textId="77777777" w:rsidR="00EE3BD6" w:rsidRPr="00967724" w:rsidRDefault="00EE3BD6" w:rsidP="00861B88">
            <w:pPr>
              <w:tabs>
                <w:tab w:val="left" w:pos="5529"/>
              </w:tabs>
              <w:rPr>
                <w:rFonts w:asciiTheme="minorHAnsi" w:hAnsiTheme="minorHAnsi" w:cstheme="minorHAnsi"/>
              </w:rPr>
            </w:pPr>
            <w:bookmarkStart w:id="2" w:name="_Hlk97503415"/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655" w:type="dxa"/>
            <w:vAlign w:val="bottom"/>
          </w:tcPr>
          <w:p w14:paraId="5B014BB0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635066417"/>
                <w:placeholder>
                  <w:docPart w:val="AF72DA814A1946B3A1A7DC285C4F3705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313A0019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284BDB94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7655" w:type="dxa"/>
            <w:vAlign w:val="bottom"/>
          </w:tcPr>
          <w:p w14:paraId="013389CC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</w:rPr>
                <w:id w:val="-1633466842"/>
                <w:placeholder>
                  <w:docPart w:val="66BA4959679A46D9A94FEC47555299B0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Style w:val="Zstupntext"/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</w:tbl>
    <w:bookmarkEnd w:id="2"/>
    <w:p w14:paraId="19228046" w14:textId="77777777" w:rsidR="00EE3BD6" w:rsidRPr="00967724" w:rsidRDefault="00EE3BD6" w:rsidP="00DD307C">
      <w:pPr>
        <w:spacing w:before="240" w:after="6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Další děti žijící v domácnosti</w:t>
      </w:r>
      <w:r w:rsidRPr="00967724">
        <w:rPr>
          <w:rStyle w:val="Znakapoznpodarou"/>
          <w:rFonts w:asciiTheme="minorHAnsi" w:hAnsiTheme="minorHAnsi" w:cstheme="minorHAnsi"/>
          <w:b/>
          <w:bCs/>
        </w:rPr>
        <w:footnoteReference w:id="6"/>
      </w:r>
      <w:r w:rsidRPr="00967724">
        <w:rPr>
          <w:rFonts w:asciiTheme="minorHAnsi" w:hAnsiTheme="minorHAnsi" w:cstheme="minorHAnsi"/>
          <w:b/>
          <w:bCs/>
        </w:rPr>
        <w:t>:</w:t>
      </w:r>
    </w:p>
    <w:tbl>
      <w:tblPr>
        <w:tblW w:w="992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1984"/>
        <w:gridCol w:w="2410"/>
      </w:tblGrid>
      <w:tr w:rsidR="00EE3BD6" w:rsidRPr="00967724" w14:paraId="1DFAC978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5B9FBD74" w14:textId="45F9C536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bookmarkStart w:id="3" w:name="_Hlk97500606"/>
            <w:r w:rsidRPr="00967724">
              <w:rPr>
                <w:rFonts w:asciiTheme="minorHAnsi" w:hAnsiTheme="minorHAnsi" w:cstheme="minorHAnsi"/>
              </w:rPr>
              <w:t>Jméno a příjmení</w:t>
            </w:r>
            <w:r w:rsidR="00975E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1" w:type="dxa"/>
            <w:vAlign w:val="bottom"/>
          </w:tcPr>
          <w:p w14:paraId="1A34004B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2032802352"/>
                <w:placeholder>
                  <w:docPart w:val="7EF0B893FB564AF9949530CD885A0FA8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7FC03AD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rok narození:</w:t>
            </w:r>
          </w:p>
        </w:tc>
        <w:tc>
          <w:tcPr>
            <w:tcW w:w="2410" w:type="dxa"/>
            <w:vAlign w:val="bottom"/>
          </w:tcPr>
          <w:p w14:paraId="7A25FA28" w14:textId="77777777" w:rsidR="00EE3BD6" w:rsidRPr="00967724" w:rsidRDefault="00DD18A0" w:rsidP="00861B88">
            <w:pPr>
              <w:tabs>
                <w:tab w:val="left" w:pos="6096"/>
              </w:tabs>
              <w:ind w:left="-1044" w:firstLine="1044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396711491"/>
                <w:placeholder>
                  <w:docPart w:val="E487DC34C97F44B6B115F5BBD57A8B23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EE3BD6" w:rsidRPr="00967724" w14:paraId="0A2397DE" w14:textId="77777777" w:rsidTr="002376CA">
        <w:trPr>
          <w:trHeight w:val="397"/>
        </w:trPr>
        <w:tc>
          <w:tcPr>
            <w:tcW w:w="2268" w:type="dxa"/>
            <w:vAlign w:val="bottom"/>
          </w:tcPr>
          <w:p w14:paraId="390FBAAA" w14:textId="1A0F7340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Jméno a příjmení</w:t>
            </w:r>
            <w:r w:rsidR="00975E0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261" w:type="dxa"/>
            <w:vAlign w:val="bottom"/>
          </w:tcPr>
          <w:p w14:paraId="2B78DCD5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387302112"/>
                <w:placeholder>
                  <w:docPart w:val="E51F947CC0B64A7B9010237AC737E679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vAlign w:val="bottom"/>
          </w:tcPr>
          <w:p w14:paraId="56BC9F62" w14:textId="77777777" w:rsidR="00EE3BD6" w:rsidRPr="00967724" w:rsidRDefault="00EE3BD6" w:rsidP="00861B88">
            <w:pPr>
              <w:tabs>
                <w:tab w:val="left" w:pos="6096"/>
              </w:tabs>
              <w:rPr>
                <w:rFonts w:asciiTheme="minorHAnsi" w:hAnsiTheme="minorHAnsi" w:cstheme="minorHAnsi"/>
              </w:rPr>
            </w:pPr>
            <w:r w:rsidRPr="00967724">
              <w:rPr>
                <w:rFonts w:asciiTheme="minorHAnsi" w:hAnsiTheme="minorHAnsi" w:cstheme="minorHAnsi"/>
              </w:rPr>
              <w:t>rok narození:</w:t>
            </w:r>
          </w:p>
        </w:tc>
        <w:tc>
          <w:tcPr>
            <w:tcW w:w="2410" w:type="dxa"/>
            <w:vAlign w:val="bottom"/>
          </w:tcPr>
          <w:p w14:paraId="1D3B61CC" w14:textId="77777777" w:rsidR="00EE3BD6" w:rsidRPr="00967724" w:rsidRDefault="00DD18A0" w:rsidP="00861B88">
            <w:pPr>
              <w:tabs>
                <w:tab w:val="left" w:pos="6096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30660919"/>
                <w:placeholder>
                  <w:docPart w:val="DA5381F5EC3B46F197428D8EFC176DE6"/>
                </w:placeholder>
                <w:showingPlcHdr/>
                <w:text/>
              </w:sdtPr>
              <w:sdtEndPr/>
              <w:sdtContent>
                <w:r w:rsidR="00EE3BD6" w:rsidRPr="00967724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bookmarkEnd w:id="3"/>
    </w:tbl>
    <w:p w14:paraId="154AF2F8" w14:textId="36D7A26A" w:rsidR="00E863A0" w:rsidRDefault="00E863A0">
      <w:pPr>
        <w:spacing w:after="160" w:line="259" w:lineRule="auto"/>
        <w:contextualSpacing/>
        <w:rPr>
          <w:rFonts w:asciiTheme="minorHAnsi" w:hAnsiTheme="minorHAnsi" w:cstheme="minorHAnsi"/>
          <w:b/>
          <w:bCs/>
        </w:rPr>
      </w:pPr>
    </w:p>
    <w:p w14:paraId="097E7DB3" w14:textId="54A8F08D" w:rsidR="00E863A0" w:rsidRDefault="00E863A0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702137B9" w14:textId="4563A0A1" w:rsidR="00E863A0" w:rsidRDefault="00E863A0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285E170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lastRenderedPageBreak/>
        <w:t>Odůvodnění žádosti</w:t>
      </w:r>
    </w:p>
    <w:p w14:paraId="35264B99" w14:textId="132B0966" w:rsidR="00EE3BD6" w:rsidRPr="00967724" w:rsidRDefault="00EE3BD6" w:rsidP="00DD307C">
      <w:pPr>
        <w:rPr>
          <w:rFonts w:asciiTheme="minorHAnsi" w:hAnsiTheme="minorHAnsi" w:cstheme="minorHAnsi"/>
        </w:rPr>
      </w:pPr>
      <w:r w:rsidRPr="00967724">
        <w:rPr>
          <w:rFonts w:asciiTheme="minorHAnsi" w:hAnsiTheme="minorHAnsi" w:cstheme="minorHAnsi"/>
        </w:rPr>
        <w:t xml:space="preserve">(Popište skutečnosti, které </w:t>
      </w:r>
      <w:r w:rsidR="000B0B63">
        <w:rPr>
          <w:rFonts w:asciiTheme="minorHAnsi" w:hAnsiTheme="minorHAnsi" w:cstheme="minorHAnsi"/>
        </w:rPr>
        <w:t>v</w:t>
      </w:r>
      <w:r w:rsidRPr="00967724">
        <w:rPr>
          <w:rFonts w:asciiTheme="minorHAnsi" w:hAnsiTheme="minorHAnsi" w:cstheme="minorHAnsi"/>
        </w:rPr>
        <w:t>ás vedou k podání Žádosti o prošetření dle § 10 zákona č. 359/1999 Sb.)</w:t>
      </w:r>
    </w:p>
    <w:p w14:paraId="192EF21E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167D72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17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6"/>
      </w:tblGrid>
      <w:tr w:rsidR="00EE3BD6" w:rsidRPr="00967724" w14:paraId="7D883B4C" w14:textId="77777777" w:rsidTr="006E137A">
        <w:trPr>
          <w:trHeight w:val="2400"/>
        </w:trPr>
        <w:tc>
          <w:tcPr>
            <w:tcW w:w="10246" w:type="dxa"/>
          </w:tcPr>
          <w:p w14:paraId="390B31F4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E57D4C2" w14:textId="77777777" w:rsidR="00EE3BD6" w:rsidRPr="00967724" w:rsidRDefault="00EE3BD6" w:rsidP="00DD307C">
      <w:pPr>
        <w:rPr>
          <w:rFonts w:asciiTheme="minorHAnsi" w:hAnsiTheme="minorHAnsi" w:cstheme="minorHAnsi"/>
        </w:rPr>
      </w:pPr>
    </w:p>
    <w:p w14:paraId="3A8A03F3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167D72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5BC6434A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Popis a vývoj situace</w:t>
      </w:r>
    </w:p>
    <w:p w14:paraId="601048B2" w14:textId="5BEA3A12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167D72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967724">
        <w:rPr>
          <w:rFonts w:asciiTheme="minorHAnsi" w:hAnsiTheme="minorHAnsi" w:cstheme="minorHAnsi"/>
        </w:rPr>
        <w:t>(Popište aktuální situaci a její vývoj, uveďte veškeré kroky a opatření, které byly ze strany školy učiněny, uveďte psychický, sociální, emocionální a vizuální stav dítěte vč. chování dítěte ve škole, uveďte případné změny v chování dítěte či nápadnosti v projevech dítěte</w:t>
      </w:r>
      <w:r w:rsidR="004C6534">
        <w:rPr>
          <w:rFonts w:asciiTheme="minorHAnsi" w:hAnsiTheme="minorHAnsi" w:cstheme="minorHAnsi"/>
        </w:rPr>
        <w:t>,</w:t>
      </w:r>
      <w:r w:rsidRPr="00967724">
        <w:rPr>
          <w:rFonts w:asciiTheme="minorHAnsi" w:hAnsiTheme="minorHAnsi" w:cstheme="minorHAnsi"/>
        </w:rPr>
        <w:t xml:space="preserve"> vztah dítěte ke spolužákům a pracovníkům školy</w:t>
      </w:r>
      <w:r w:rsidR="004C6534">
        <w:rPr>
          <w:rFonts w:asciiTheme="minorHAnsi" w:hAnsiTheme="minorHAnsi" w:cstheme="minorHAnsi"/>
        </w:rPr>
        <w:t>.</w:t>
      </w:r>
      <w:r w:rsidR="00E20FC0">
        <w:rPr>
          <w:rFonts w:asciiTheme="minorHAnsi" w:hAnsiTheme="minorHAnsi" w:cstheme="minorHAnsi"/>
        </w:rPr>
        <w:t>)</w:t>
      </w:r>
    </w:p>
    <w:p w14:paraId="012AD2B6" w14:textId="77777777" w:rsidR="00EE3BD6" w:rsidRPr="00967724" w:rsidRDefault="00EE3BD6" w:rsidP="00DD307C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25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1"/>
      </w:tblGrid>
      <w:tr w:rsidR="00EE3BD6" w:rsidRPr="00967724" w14:paraId="1C4AFB46" w14:textId="77777777" w:rsidTr="00CC33A4">
        <w:trPr>
          <w:trHeight w:val="2546"/>
        </w:trPr>
        <w:tc>
          <w:tcPr>
            <w:tcW w:w="10291" w:type="dxa"/>
          </w:tcPr>
          <w:p w14:paraId="62E23CFF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3967C4F" w14:textId="77777777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167D72">
          <w:type w:val="continuous"/>
          <w:pgSz w:w="11906" w:h="16838"/>
          <w:pgMar w:top="1123" w:right="850" w:bottom="1417" w:left="849" w:header="708" w:footer="708" w:gutter="0"/>
          <w:cols w:space="708"/>
          <w:formProt w:val="0"/>
          <w:docGrid w:linePitch="360"/>
        </w:sectPr>
      </w:pPr>
    </w:p>
    <w:p w14:paraId="3F2B87F0" w14:textId="77777777" w:rsidR="00EE3BD6" w:rsidRPr="00967724" w:rsidRDefault="00EE3BD6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967724">
        <w:rPr>
          <w:rFonts w:asciiTheme="minorHAnsi" w:hAnsiTheme="minorHAnsi" w:cstheme="minorHAnsi"/>
          <w:b/>
          <w:bCs/>
        </w:rPr>
        <w:t>Další skutečnosti</w:t>
      </w:r>
    </w:p>
    <w:p w14:paraId="040AE698" w14:textId="751439BC" w:rsidR="00EE3BD6" w:rsidRPr="00967724" w:rsidRDefault="00EE3BD6" w:rsidP="00DD307C">
      <w:pPr>
        <w:rPr>
          <w:rFonts w:asciiTheme="minorHAnsi" w:hAnsiTheme="minorHAnsi" w:cstheme="minorHAnsi"/>
        </w:rPr>
        <w:sectPr w:rsidR="00EE3BD6" w:rsidRPr="00967724" w:rsidSect="00167D72">
          <w:type w:val="continuous"/>
          <w:pgSz w:w="11906" w:h="16838"/>
          <w:pgMar w:top="1123" w:right="850" w:bottom="1417" w:left="849" w:header="708" w:footer="708" w:gutter="0"/>
          <w:cols w:space="708"/>
          <w:docGrid w:linePitch="360"/>
        </w:sectPr>
      </w:pPr>
      <w:r w:rsidRPr="00967724">
        <w:rPr>
          <w:rFonts w:asciiTheme="minorHAnsi" w:hAnsiTheme="minorHAnsi" w:cstheme="minorHAnsi"/>
        </w:rPr>
        <w:t>(Popište spolupráci rodiče/ů se školou, jejich přístup a chování k dítěti, zabezpečování základních potřeb dítěte</w:t>
      </w:r>
      <w:r w:rsidR="004C6534">
        <w:rPr>
          <w:rFonts w:asciiTheme="minorHAnsi" w:hAnsiTheme="minorHAnsi" w:cstheme="minorHAnsi"/>
        </w:rPr>
        <w:t>,</w:t>
      </w:r>
      <w:r w:rsidRPr="00967724">
        <w:rPr>
          <w:rFonts w:asciiTheme="minorHAnsi" w:hAnsiTheme="minorHAnsi" w:cstheme="minorHAnsi"/>
        </w:rPr>
        <w:t xml:space="preserve"> případně další související okolnosti, které jsou </w:t>
      </w:r>
      <w:r w:rsidR="000B0B63">
        <w:rPr>
          <w:rFonts w:asciiTheme="minorHAnsi" w:hAnsiTheme="minorHAnsi" w:cstheme="minorHAnsi"/>
        </w:rPr>
        <w:t>v</w:t>
      </w:r>
      <w:r w:rsidRPr="00967724">
        <w:rPr>
          <w:rFonts w:asciiTheme="minorHAnsi" w:hAnsiTheme="minorHAnsi" w:cstheme="minorHAnsi"/>
        </w:rPr>
        <w:t>ám známy.)</w:t>
      </w:r>
    </w:p>
    <w:tbl>
      <w:tblPr>
        <w:tblW w:w="103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7"/>
      </w:tblGrid>
      <w:tr w:rsidR="00EE3BD6" w:rsidRPr="00967724" w14:paraId="65162C53" w14:textId="77777777" w:rsidTr="004C6534">
        <w:trPr>
          <w:trHeight w:val="2423"/>
        </w:trPr>
        <w:tc>
          <w:tcPr>
            <w:tcW w:w="10337" w:type="dxa"/>
          </w:tcPr>
          <w:p w14:paraId="0FCDCBF5" w14:textId="77777777" w:rsidR="00EE3BD6" w:rsidRPr="00967724" w:rsidRDefault="00EE3BD6" w:rsidP="00DD307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1315B20" w14:textId="77777777" w:rsidR="002F3BE5" w:rsidRDefault="002F3BE5" w:rsidP="00DD307C">
      <w:pPr>
        <w:rPr>
          <w:rFonts w:cstheme="minorHAnsi"/>
          <w:sz w:val="12"/>
          <w:szCs w:val="12"/>
        </w:rPr>
      </w:pPr>
    </w:p>
    <w:p w14:paraId="697729A3" w14:textId="77777777" w:rsidR="002F3BE5" w:rsidRPr="002F3BE5" w:rsidRDefault="002F3BE5" w:rsidP="00DD307C">
      <w:pPr>
        <w:pStyle w:val="Odstavecseseznamem"/>
        <w:numPr>
          <w:ilvl w:val="0"/>
          <w:numId w:val="28"/>
        </w:numPr>
        <w:spacing w:before="240"/>
        <w:ind w:left="426" w:hanging="426"/>
        <w:contextualSpacing w:val="0"/>
        <w:rPr>
          <w:rFonts w:asciiTheme="minorHAnsi" w:hAnsiTheme="minorHAnsi" w:cstheme="minorHAnsi"/>
          <w:b/>
          <w:bCs/>
        </w:rPr>
      </w:pPr>
      <w:r w:rsidRPr="002F3BE5">
        <w:rPr>
          <w:rFonts w:asciiTheme="minorHAnsi" w:hAnsiTheme="minorHAnsi" w:cstheme="minorHAnsi"/>
          <w:b/>
          <w:bCs/>
        </w:rPr>
        <w:t>Žádost o informace</w:t>
      </w:r>
    </w:p>
    <w:p w14:paraId="1B8541A3" w14:textId="04D6F3BA" w:rsidR="002F3BE5" w:rsidRDefault="002F3BE5" w:rsidP="00DD307C">
      <w:pPr>
        <w:rPr>
          <w:rFonts w:asciiTheme="minorHAnsi" w:hAnsiTheme="minorHAnsi" w:cstheme="minorHAnsi"/>
        </w:rPr>
      </w:pPr>
      <w:r w:rsidRPr="002F3BE5">
        <w:rPr>
          <w:rFonts w:asciiTheme="minorHAnsi" w:hAnsiTheme="minorHAnsi" w:cstheme="minorHAnsi"/>
        </w:rPr>
        <w:t>Žádáme o informace podle § 10, odst. 4 zákona č. 359/1999 Sb., zda OSPOD dítě shledal či neshledal dítětem posuzovaným dle § 6 zákona č. 359/1999 Sb.</w:t>
      </w:r>
    </w:p>
    <w:p w14:paraId="7B766E85" w14:textId="77777777" w:rsidR="004C6534" w:rsidRDefault="004C6534" w:rsidP="00DD307C">
      <w:pPr>
        <w:jc w:val="right"/>
        <w:rPr>
          <w:rFonts w:asciiTheme="minorHAnsi" w:hAnsiTheme="minorHAnsi"/>
        </w:rPr>
      </w:pPr>
    </w:p>
    <w:p w14:paraId="4550EAE8" w14:textId="5CD5A897" w:rsidR="004C6534" w:rsidRPr="002F3BE5" w:rsidRDefault="004C6534" w:rsidP="00DD307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Razítko školy + podpis odpovědné osoby</w:t>
      </w:r>
    </w:p>
    <w:sectPr w:rsidR="004C6534" w:rsidRPr="002F3BE5" w:rsidSect="00431790">
      <w:type w:val="continuous"/>
      <w:pgSz w:w="11906" w:h="16838"/>
      <w:pgMar w:top="993" w:right="991" w:bottom="1417" w:left="85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3A733" w14:textId="77777777" w:rsidR="00DD18A0" w:rsidRDefault="00DD18A0" w:rsidP="003450A0">
      <w:pPr>
        <w:spacing w:line="240" w:lineRule="auto"/>
      </w:pPr>
      <w:r>
        <w:separator/>
      </w:r>
    </w:p>
  </w:endnote>
  <w:endnote w:type="continuationSeparator" w:id="0">
    <w:p w14:paraId="74F1CCE4" w14:textId="77777777" w:rsidR="00DD18A0" w:rsidRDefault="00DD18A0" w:rsidP="003450A0">
      <w:pPr>
        <w:spacing w:line="240" w:lineRule="auto"/>
      </w:pPr>
      <w:r>
        <w:continuationSeparator/>
      </w:r>
    </w:p>
  </w:endnote>
  <w:endnote w:type="continuationNotice" w:id="1">
    <w:p w14:paraId="01D77463" w14:textId="77777777" w:rsidR="00DD18A0" w:rsidRDefault="00DD18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4871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5C035305" w14:textId="1F243CCC" w:rsidR="005D004E" w:rsidRPr="00705909" w:rsidRDefault="005D004E" w:rsidP="00705909">
        <w:pPr>
          <w:pStyle w:val="Zpat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70590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705909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Pr="00705909">
          <w:rPr>
            <w:rFonts w:asciiTheme="minorHAnsi" w:hAnsiTheme="minorHAnsi" w:cstheme="minorHAnsi"/>
            <w:sz w:val="24"/>
            <w:szCs w:val="24"/>
            <w:lang w:val="cs-CZ"/>
          </w:rPr>
          <w:t>2</w:t>
        </w:r>
        <w:r w:rsidRPr="00705909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FFF9" w14:textId="77777777" w:rsidR="00DD18A0" w:rsidRDefault="00DD18A0" w:rsidP="003450A0">
      <w:pPr>
        <w:spacing w:line="240" w:lineRule="auto"/>
      </w:pPr>
      <w:r>
        <w:separator/>
      </w:r>
    </w:p>
  </w:footnote>
  <w:footnote w:type="continuationSeparator" w:id="0">
    <w:p w14:paraId="1A2FFA3E" w14:textId="77777777" w:rsidR="00DD18A0" w:rsidRDefault="00DD18A0" w:rsidP="003450A0">
      <w:pPr>
        <w:spacing w:line="240" w:lineRule="auto"/>
      </w:pPr>
      <w:r>
        <w:continuationSeparator/>
      </w:r>
    </w:p>
  </w:footnote>
  <w:footnote w:type="continuationNotice" w:id="1">
    <w:p w14:paraId="396565DE" w14:textId="77777777" w:rsidR="00DD18A0" w:rsidRDefault="00DD18A0">
      <w:pPr>
        <w:spacing w:line="240" w:lineRule="auto"/>
      </w:pPr>
    </w:p>
  </w:footnote>
  <w:footnote w:id="2">
    <w:p w14:paraId="62AC8B21" w14:textId="19DE0637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Nehodící se škrtněte a doplňte adresu příslušného úřadu (všechn</w:t>
      </w:r>
      <w:r w:rsidR="00E863A0">
        <w:rPr>
          <w:sz w:val="18"/>
          <w:szCs w:val="18"/>
        </w:rPr>
        <w:t>y</w:t>
      </w:r>
      <w:bookmarkStart w:id="0" w:name="_GoBack"/>
      <w:bookmarkEnd w:id="0"/>
      <w:r w:rsidRPr="00E863A0">
        <w:rPr>
          <w:sz w:val="18"/>
          <w:szCs w:val="18"/>
        </w:rPr>
        <w:t xml:space="preserve"> ORP jsou uvedená na </w:t>
      </w:r>
      <w:hyperlink r:id="rId1" w:history="1">
        <w:r w:rsidRPr="00E863A0">
          <w:rPr>
            <w:rStyle w:val="Hypertextovodkaz"/>
            <w:bCs/>
            <w:sz w:val="18"/>
            <w:szCs w:val="18"/>
          </w:rPr>
          <w:t>www.mesta.obce.cz</w:t>
        </w:r>
      </w:hyperlink>
      <w:r w:rsidRPr="00E863A0">
        <w:rPr>
          <w:bCs/>
          <w:sz w:val="18"/>
          <w:szCs w:val="18"/>
        </w:rPr>
        <w:t xml:space="preserve"> – na každé ORP je oddělení SPOD).</w:t>
      </w:r>
    </w:p>
  </w:footnote>
  <w:footnote w:id="3">
    <w:p w14:paraId="10624B94" w14:textId="11E6947A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okud je vám znám konkrétní pracovník OSPOD, uveďte jeho jméno.</w:t>
      </w:r>
    </w:p>
  </w:footnote>
  <w:footnote w:id="4">
    <w:p w14:paraId="25FA3765" w14:textId="47D99A4B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Vyplňte adresu místa, kde dítě aktuálně bydlí (adresu, která vám je známa).</w:t>
      </w:r>
    </w:p>
  </w:footnote>
  <w:footnote w:id="5">
    <w:p w14:paraId="0B2BF43D" w14:textId="533F3282" w:rsidR="005D004E" w:rsidRPr="00E863A0" w:rsidRDefault="005D004E" w:rsidP="00E863A0">
      <w:pPr>
        <w:pStyle w:val="Textpoznpodarou"/>
        <w:ind w:left="142" w:hanging="142"/>
        <w:rPr>
          <w:sz w:val="18"/>
          <w:szCs w:val="18"/>
        </w:rPr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řípadně jiné osoby odpovědné za výchovu dítěte.</w:t>
      </w:r>
    </w:p>
  </w:footnote>
  <w:footnote w:id="6">
    <w:p w14:paraId="304573C5" w14:textId="02010A70" w:rsidR="005D004E" w:rsidRDefault="005D004E" w:rsidP="00E863A0">
      <w:pPr>
        <w:pStyle w:val="Textpoznpodarou"/>
        <w:ind w:left="142" w:hanging="142"/>
      </w:pPr>
      <w:r w:rsidRPr="00E863A0">
        <w:rPr>
          <w:rStyle w:val="Znakapoznpodarou"/>
          <w:sz w:val="18"/>
          <w:szCs w:val="18"/>
        </w:rPr>
        <w:footnoteRef/>
      </w:r>
      <w:r w:rsidRPr="00E863A0">
        <w:rPr>
          <w:sz w:val="18"/>
          <w:szCs w:val="18"/>
        </w:rPr>
        <w:t xml:space="preserve"> Pokud jsou vám známy i další děti žijící v domácnosti, uveďte tuto inform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9C8"/>
    <w:multiLevelType w:val="hybridMultilevel"/>
    <w:tmpl w:val="9D9CF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C51"/>
    <w:multiLevelType w:val="hybridMultilevel"/>
    <w:tmpl w:val="1E061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3C87"/>
    <w:multiLevelType w:val="hybridMultilevel"/>
    <w:tmpl w:val="7E4ED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25839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3E28"/>
    <w:multiLevelType w:val="hybridMultilevel"/>
    <w:tmpl w:val="A1AE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66690"/>
    <w:multiLevelType w:val="hybridMultilevel"/>
    <w:tmpl w:val="C8D2C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064"/>
    <w:multiLevelType w:val="hybridMultilevel"/>
    <w:tmpl w:val="3822BD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E4E4F"/>
    <w:multiLevelType w:val="hybridMultilevel"/>
    <w:tmpl w:val="C540B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159A4"/>
    <w:multiLevelType w:val="hybridMultilevel"/>
    <w:tmpl w:val="F554590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0761D"/>
    <w:multiLevelType w:val="hybridMultilevel"/>
    <w:tmpl w:val="A0CADF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875CB"/>
    <w:multiLevelType w:val="hybridMultilevel"/>
    <w:tmpl w:val="5FBAC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91013"/>
    <w:multiLevelType w:val="hybridMultilevel"/>
    <w:tmpl w:val="9F9E1DE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0C6822B7"/>
    <w:multiLevelType w:val="hybridMultilevel"/>
    <w:tmpl w:val="8B4C53CE"/>
    <w:lvl w:ilvl="0" w:tplc="628ACA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3879CF"/>
    <w:multiLevelType w:val="hybridMultilevel"/>
    <w:tmpl w:val="D8A25542"/>
    <w:lvl w:ilvl="0" w:tplc="3EFCCB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87A28"/>
    <w:multiLevelType w:val="hybridMultilevel"/>
    <w:tmpl w:val="1722CAA0"/>
    <w:lvl w:ilvl="0" w:tplc="ECAE7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C5D89"/>
    <w:multiLevelType w:val="hybridMultilevel"/>
    <w:tmpl w:val="820C7F46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D1EBA"/>
    <w:multiLevelType w:val="hybridMultilevel"/>
    <w:tmpl w:val="10FC0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11495"/>
    <w:multiLevelType w:val="hybridMultilevel"/>
    <w:tmpl w:val="7E502972"/>
    <w:lvl w:ilvl="0" w:tplc="C0DA2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79CDB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45B00"/>
    <w:multiLevelType w:val="hybridMultilevel"/>
    <w:tmpl w:val="A572A97E"/>
    <w:lvl w:ilvl="0" w:tplc="63807F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F5570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07954"/>
    <w:multiLevelType w:val="hybridMultilevel"/>
    <w:tmpl w:val="9A5EB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4E08EE"/>
    <w:multiLevelType w:val="hybridMultilevel"/>
    <w:tmpl w:val="D742AE04"/>
    <w:lvl w:ilvl="0" w:tplc="57C0B212">
      <w:start w:val="3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43F4226"/>
    <w:multiLevelType w:val="hybridMultilevel"/>
    <w:tmpl w:val="0FD495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E376F"/>
    <w:multiLevelType w:val="hybridMultilevel"/>
    <w:tmpl w:val="2F423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C185F"/>
    <w:multiLevelType w:val="hybridMultilevel"/>
    <w:tmpl w:val="6518D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91ABA"/>
    <w:multiLevelType w:val="hybridMultilevel"/>
    <w:tmpl w:val="18E45E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921222D"/>
    <w:multiLevelType w:val="hybridMultilevel"/>
    <w:tmpl w:val="BF0E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A643C"/>
    <w:multiLevelType w:val="hybridMultilevel"/>
    <w:tmpl w:val="7480E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76F5A"/>
    <w:multiLevelType w:val="hybridMultilevel"/>
    <w:tmpl w:val="533C8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47A78"/>
    <w:multiLevelType w:val="hybridMultilevel"/>
    <w:tmpl w:val="5F8A9C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31290D"/>
    <w:multiLevelType w:val="hybridMultilevel"/>
    <w:tmpl w:val="8B4C53CE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744915"/>
    <w:multiLevelType w:val="hybridMultilevel"/>
    <w:tmpl w:val="EF564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541AA"/>
    <w:multiLevelType w:val="hybridMultilevel"/>
    <w:tmpl w:val="90F6A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E649C"/>
    <w:multiLevelType w:val="hybridMultilevel"/>
    <w:tmpl w:val="E67CE3AA"/>
    <w:lvl w:ilvl="0" w:tplc="49C443A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A3A4C66"/>
    <w:multiLevelType w:val="hybridMultilevel"/>
    <w:tmpl w:val="3E7C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D7E"/>
    <w:multiLevelType w:val="hybridMultilevel"/>
    <w:tmpl w:val="E1981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B7A17"/>
    <w:multiLevelType w:val="hybridMultilevel"/>
    <w:tmpl w:val="AF2A71EC"/>
    <w:lvl w:ilvl="0" w:tplc="F09426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461A2"/>
    <w:multiLevelType w:val="hybridMultilevel"/>
    <w:tmpl w:val="B16E517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094A00"/>
    <w:multiLevelType w:val="hybridMultilevel"/>
    <w:tmpl w:val="72FEF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C0DE5"/>
    <w:multiLevelType w:val="hybridMultilevel"/>
    <w:tmpl w:val="7968F560"/>
    <w:lvl w:ilvl="0" w:tplc="C70809E0">
      <w:start w:val="1"/>
      <w:numFmt w:val="decimal"/>
      <w:lvlText w:val="%1)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744BA"/>
    <w:multiLevelType w:val="hybridMultilevel"/>
    <w:tmpl w:val="C2DAC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382E20"/>
    <w:multiLevelType w:val="hybridMultilevel"/>
    <w:tmpl w:val="5F9EC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3A70E2"/>
    <w:multiLevelType w:val="multilevel"/>
    <w:tmpl w:val="CA6E994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8658CB"/>
    <w:multiLevelType w:val="hybridMultilevel"/>
    <w:tmpl w:val="6292E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C08A7"/>
    <w:multiLevelType w:val="hybridMultilevel"/>
    <w:tmpl w:val="62164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063C74"/>
    <w:multiLevelType w:val="hybridMultilevel"/>
    <w:tmpl w:val="F324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0778"/>
    <w:multiLevelType w:val="hybridMultilevel"/>
    <w:tmpl w:val="97B8EB22"/>
    <w:lvl w:ilvl="0" w:tplc="E7960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226D1"/>
    <w:multiLevelType w:val="hybridMultilevel"/>
    <w:tmpl w:val="BA90B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10C3B"/>
    <w:multiLevelType w:val="hybridMultilevel"/>
    <w:tmpl w:val="D398086A"/>
    <w:lvl w:ilvl="0" w:tplc="9DBA6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3"/>
  </w:num>
  <w:num w:numId="4">
    <w:abstractNumId w:val="18"/>
  </w:num>
  <w:num w:numId="5">
    <w:abstractNumId w:val="15"/>
  </w:num>
  <w:num w:numId="6">
    <w:abstractNumId w:val="35"/>
  </w:num>
  <w:num w:numId="7">
    <w:abstractNumId w:val="17"/>
  </w:num>
  <w:num w:numId="8">
    <w:abstractNumId w:val="41"/>
  </w:num>
  <w:num w:numId="9">
    <w:abstractNumId w:val="24"/>
  </w:num>
  <w:num w:numId="10">
    <w:abstractNumId w:val="9"/>
  </w:num>
  <w:num w:numId="11">
    <w:abstractNumId w:val="10"/>
  </w:num>
  <w:num w:numId="12">
    <w:abstractNumId w:val="26"/>
  </w:num>
  <w:num w:numId="13">
    <w:abstractNumId w:val="47"/>
  </w:num>
  <w:num w:numId="14">
    <w:abstractNumId w:val="44"/>
  </w:num>
  <w:num w:numId="15">
    <w:abstractNumId w:val="45"/>
  </w:num>
  <w:num w:numId="16">
    <w:abstractNumId w:val="25"/>
  </w:num>
  <w:num w:numId="17">
    <w:abstractNumId w:val="33"/>
  </w:num>
  <w:num w:numId="18">
    <w:abstractNumId w:val="8"/>
  </w:num>
  <w:num w:numId="19">
    <w:abstractNumId w:val="42"/>
  </w:num>
  <w:num w:numId="20">
    <w:abstractNumId w:val="29"/>
  </w:num>
  <w:num w:numId="21">
    <w:abstractNumId w:val="1"/>
  </w:num>
  <w:num w:numId="22">
    <w:abstractNumId w:val="31"/>
  </w:num>
  <w:num w:numId="23">
    <w:abstractNumId w:val="43"/>
  </w:num>
  <w:num w:numId="24">
    <w:abstractNumId w:val="22"/>
  </w:num>
  <w:num w:numId="25">
    <w:abstractNumId w:val="19"/>
  </w:num>
  <w:num w:numId="26">
    <w:abstractNumId w:val="40"/>
  </w:num>
  <w:num w:numId="27">
    <w:abstractNumId w:val="38"/>
  </w:num>
  <w:num w:numId="28">
    <w:abstractNumId w:val="12"/>
  </w:num>
  <w:num w:numId="29">
    <w:abstractNumId w:val="30"/>
  </w:num>
  <w:num w:numId="30">
    <w:abstractNumId w:val="36"/>
  </w:num>
  <w:num w:numId="31">
    <w:abstractNumId w:val="46"/>
  </w:num>
  <w:num w:numId="32">
    <w:abstractNumId w:val="14"/>
  </w:num>
  <w:num w:numId="33">
    <w:abstractNumId w:val="37"/>
  </w:num>
  <w:num w:numId="34">
    <w:abstractNumId w:val="21"/>
  </w:num>
  <w:num w:numId="35">
    <w:abstractNumId w:val="39"/>
  </w:num>
  <w:num w:numId="36">
    <w:abstractNumId w:val="20"/>
  </w:num>
  <w:num w:numId="37">
    <w:abstractNumId w:val="5"/>
  </w:num>
  <w:num w:numId="38">
    <w:abstractNumId w:val="6"/>
  </w:num>
  <w:num w:numId="39">
    <w:abstractNumId w:val="48"/>
  </w:num>
  <w:num w:numId="40">
    <w:abstractNumId w:val="4"/>
  </w:num>
  <w:num w:numId="41">
    <w:abstractNumId w:val="7"/>
  </w:num>
  <w:num w:numId="42">
    <w:abstractNumId w:val="28"/>
  </w:num>
  <w:num w:numId="43">
    <w:abstractNumId w:val="11"/>
  </w:num>
  <w:num w:numId="44">
    <w:abstractNumId w:val="3"/>
  </w:num>
  <w:num w:numId="45">
    <w:abstractNumId w:val="34"/>
  </w:num>
  <w:num w:numId="46">
    <w:abstractNumId w:val="13"/>
  </w:num>
  <w:num w:numId="47">
    <w:abstractNumId w:val="32"/>
  </w:num>
  <w:num w:numId="48">
    <w:abstractNumId w:val="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A0"/>
    <w:rsid w:val="00002527"/>
    <w:rsid w:val="000027F1"/>
    <w:rsid w:val="000034CC"/>
    <w:rsid w:val="00003658"/>
    <w:rsid w:val="000041D1"/>
    <w:rsid w:val="00005B03"/>
    <w:rsid w:val="000078C7"/>
    <w:rsid w:val="00007DDE"/>
    <w:rsid w:val="00010504"/>
    <w:rsid w:val="000156BA"/>
    <w:rsid w:val="00016C0E"/>
    <w:rsid w:val="00017096"/>
    <w:rsid w:val="00017742"/>
    <w:rsid w:val="00020056"/>
    <w:rsid w:val="00026FAC"/>
    <w:rsid w:val="000310CF"/>
    <w:rsid w:val="00031287"/>
    <w:rsid w:val="000315A0"/>
    <w:rsid w:val="000319B3"/>
    <w:rsid w:val="00031E43"/>
    <w:rsid w:val="00032C83"/>
    <w:rsid w:val="00035F74"/>
    <w:rsid w:val="00036814"/>
    <w:rsid w:val="0004004E"/>
    <w:rsid w:val="0004636F"/>
    <w:rsid w:val="00047E69"/>
    <w:rsid w:val="00052821"/>
    <w:rsid w:val="0005418F"/>
    <w:rsid w:val="0005477A"/>
    <w:rsid w:val="00054B40"/>
    <w:rsid w:val="00054EF8"/>
    <w:rsid w:val="00056252"/>
    <w:rsid w:val="00056C6F"/>
    <w:rsid w:val="0005717F"/>
    <w:rsid w:val="00060A6C"/>
    <w:rsid w:val="00060EE6"/>
    <w:rsid w:val="00061953"/>
    <w:rsid w:val="000638EE"/>
    <w:rsid w:val="00064EA3"/>
    <w:rsid w:val="00065FAF"/>
    <w:rsid w:val="00067ABF"/>
    <w:rsid w:val="000718EF"/>
    <w:rsid w:val="00075312"/>
    <w:rsid w:val="0007642D"/>
    <w:rsid w:val="00077214"/>
    <w:rsid w:val="00080CEB"/>
    <w:rsid w:val="00080F31"/>
    <w:rsid w:val="00080FAB"/>
    <w:rsid w:val="000829B4"/>
    <w:rsid w:val="00083986"/>
    <w:rsid w:val="00084980"/>
    <w:rsid w:val="00085D5A"/>
    <w:rsid w:val="00085F15"/>
    <w:rsid w:val="00086780"/>
    <w:rsid w:val="00087198"/>
    <w:rsid w:val="00091940"/>
    <w:rsid w:val="00092F51"/>
    <w:rsid w:val="00093695"/>
    <w:rsid w:val="00093D18"/>
    <w:rsid w:val="000960D3"/>
    <w:rsid w:val="000A21C2"/>
    <w:rsid w:val="000A2D7E"/>
    <w:rsid w:val="000A4F8C"/>
    <w:rsid w:val="000A65C6"/>
    <w:rsid w:val="000A6FF9"/>
    <w:rsid w:val="000A73B2"/>
    <w:rsid w:val="000A7502"/>
    <w:rsid w:val="000B0828"/>
    <w:rsid w:val="000B0B63"/>
    <w:rsid w:val="000B1708"/>
    <w:rsid w:val="000B21F4"/>
    <w:rsid w:val="000B246E"/>
    <w:rsid w:val="000B4F9A"/>
    <w:rsid w:val="000B574A"/>
    <w:rsid w:val="000B5D4E"/>
    <w:rsid w:val="000B79A3"/>
    <w:rsid w:val="000B7B43"/>
    <w:rsid w:val="000C0BC7"/>
    <w:rsid w:val="000C26DE"/>
    <w:rsid w:val="000C3017"/>
    <w:rsid w:val="000C4079"/>
    <w:rsid w:val="000C4E58"/>
    <w:rsid w:val="000C62B3"/>
    <w:rsid w:val="000C79F4"/>
    <w:rsid w:val="000D372C"/>
    <w:rsid w:val="000D564C"/>
    <w:rsid w:val="000D59A6"/>
    <w:rsid w:val="000D622F"/>
    <w:rsid w:val="000D63C9"/>
    <w:rsid w:val="000D649F"/>
    <w:rsid w:val="000D6A44"/>
    <w:rsid w:val="000D6C0D"/>
    <w:rsid w:val="000D7D6D"/>
    <w:rsid w:val="000D7F95"/>
    <w:rsid w:val="000E113E"/>
    <w:rsid w:val="000E36EB"/>
    <w:rsid w:val="000E387F"/>
    <w:rsid w:val="000E5D63"/>
    <w:rsid w:val="000E66E6"/>
    <w:rsid w:val="000E6DCF"/>
    <w:rsid w:val="000F1012"/>
    <w:rsid w:val="000F108C"/>
    <w:rsid w:val="000F6923"/>
    <w:rsid w:val="000F7366"/>
    <w:rsid w:val="00100193"/>
    <w:rsid w:val="001001AE"/>
    <w:rsid w:val="001004CE"/>
    <w:rsid w:val="001031AB"/>
    <w:rsid w:val="0010660F"/>
    <w:rsid w:val="00107784"/>
    <w:rsid w:val="00110103"/>
    <w:rsid w:val="00110EEE"/>
    <w:rsid w:val="0011133E"/>
    <w:rsid w:val="00111E7E"/>
    <w:rsid w:val="00112C16"/>
    <w:rsid w:val="00114501"/>
    <w:rsid w:val="00115B38"/>
    <w:rsid w:val="001172F7"/>
    <w:rsid w:val="001173AC"/>
    <w:rsid w:val="001178F2"/>
    <w:rsid w:val="00117966"/>
    <w:rsid w:val="00117A4A"/>
    <w:rsid w:val="001203BC"/>
    <w:rsid w:val="00121248"/>
    <w:rsid w:val="001232F5"/>
    <w:rsid w:val="00123B56"/>
    <w:rsid w:val="00124154"/>
    <w:rsid w:val="00125C9F"/>
    <w:rsid w:val="001269AA"/>
    <w:rsid w:val="00133486"/>
    <w:rsid w:val="001348C3"/>
    <w:rsid w:val="001348E4"/>
    <w:rsid w:val="00141C78"/>
    <w:rsid w:val="00145201"/>
    <w:rsid w:val="00146C33"/>
    <w:rsid w:val="001475AE"/>
    <w:rsid w:val="00150803"/>
    <w:rsid w:val="00150DB6"/>
    <w:rsid w:val="001520A3"/>
    <w:rsid w:val="001545C5"/>
    <w:rsid w:val="00157861"/>
    <w:rsid w:val="001606F6"/>
    <w:rsid w:val="00160765"/>
    <w:rsid w:val="001644AE"/>
    <w:rsid w:val="00167D72"/>
    <w:rsid w:val="0017068D"/>
    <w:rsid w:val="00172154"/>
    <w:rsid w:val="00174286"/>
    <w:rsid w:val="0017472D"/>
    <w:rsid w:val="00176548"/>
    <w:rsid w:val="0018102E"/>
    <w:rsid w:val="0018317B"/>
    <w:rsid w:val="00183901"/>
    <w:rsid w:val="00183AA0"/>
    <w:rsid w:val="001841B3"/>
    <w:rsid w:val="0018420B"/>
    <w:rsid w:val="00184770"/>
    <w:rsid w:val="001866F0"/>
    <w:rsid w:val="0018767D"/>
    <w:rsid w:val="0019009A"/>
    <w:rsid w:val="00190AD7"/>
    <w:rsid w:val="00191CD3"/>
    <w:rsid w:val="00192000"/>
    <w:rsid w:val="001938E2"/>
    <w:rsid w:val="001A1789"/>
    <w:rsid w:val="001A2AB9"/>
    <w:rsid w:val="001A4AFD"/>
    <w:rsid w:val="001B0A87"/>
    <w:rsid w:val="001B0E14"/>
    <w:rsid w:val="001B3971"/>
    <w:rsid w:val="001B4B8B"/>
    <w:rsid w:val="001C5508"/>
    <w:rsid w:val="001C5A2B"/>
    <w:rsid w:val="001C7055"/>
    <w:rsid w:val="001D02C4"/>
    <w:rsid w:val="001D16A3"/>
    <w:rsid w:val="001D2121"/>
    <w:rsid w:val="001D350F"/>
    <w:rsid w:val="001D7404"/>
    <w:rsid w:val="001E13F6"/>
    <w:rsid w:val="001E1BFB"/>
    <w:rsid w:val="001E2BB6"/>
    <w:rsid w:val="001E2FF0"/>
    <w:rsid w:val="001E4A09"/>
    <w:rsid w:val="001E5A5E"/>
    <w:rsid w:val="001E6112"/>
    <w:rsid w:val="001F1F95"/>
    <w:rsid w:val="001F739C"/>
    <w:rsid w:val="001F7507"/>
    <w:rsid w:val="00200330"/>
    <w:rsid w:val="002017EA"/>
    <w:rsid w:val="002041A9"/>
    <w:rsid w:val="00204E10"/>
    <w:rsid w:val="00205A41"/>
    <w:rsid w:val="00205CB3"/>
    <w:rsid w:val="00206153"/>
    <w:rsid w:val="0020763F"/>
    <w:rsid w:val="002076D1"/>
    <w:rsid w:val="00213938"/>
    <w:rsid w:val="00214CFC"/>
    <w:rsid w:val="002151A2"/>
    <w:rsid w:val="00215FA8"/>
    <w:rsid w:val="00216D91"/>
    <w:rsid w:val="00217081"/>
    <w:rsid w:val="002177BC"/>
    <w:rsid w:val="00221934"/>
    <w:rsid w:val="0022425A"/>
    <w:rsid w:val="00224795"/>
    <w:rsid w:val="00225421"/>
    <w:rsid w:val="002259AD"/>
    <w:rsid w:val="00225A4C"/>
    <w:rsid w:val="0022638A"/>
    <w:rsid w:val="00231241"/>
    <w:rsid w:val="00231E58"/>
    <w:rsid w:val="0023475D"/>
    <w:rsid w:val="00235CC0"/>
    <w:rsid w:val="002376CA"/>
    <w:rsid w:val="002402E1"/>
    <w:rsid w:val="00240762"/>
    <w:rsid w:val="00242684"/>
    <w:rsid w:val="00243ABB"/>
    <w:rsid w:val="002477EF"/>
    <w:rsid w:val="00255381"/>
    <w:rsid w:val="0025572D"/>
    <w:rsid w:val="0025649E"/>
    <w:rsid w:val="00256580"/>
    <w:rsid w:val="00256950"/>
    <w:rsid w:val="00256DB8"/>
    <w:rsid w:val="002627EE"/>
    <w:rsid w:val="00262E7E"/>
    <w:rsid w:val="00263C29"/>
    <w:rsid w:val="00264660"/>
    <w:rsid w:val="00264989"/>
    <w:rsid w:val="00266E86"/>
    <w:rsid w:val="00267423"/>
    <w:rsid w:val="00270343"/>
    <w:rsid w:val="00271AAF"/>
    <w:rsid w:val="00272369"/>
    <w:rsid w:val="002723A3"/>
    <w:rsid w:val="00272B91"/>
    <w:rsid w:val="00272FC9"/>
    <w:rsid w:val="0027351B"/>
    <w:rsid w:val="00273EC5"/>
    <w:rsid w:val="00274C17"/>
    <w:rsid w:val="00274D25"/>
    <w:rsid w:val="00281018"/>
    <w:rsid w:val="00282BB8"/>
    <w:rsid w:val="00285347"/>
    <w:rsid w:val="00285EFC"/>
    <w:rsid w:val="00287955"/>
    <w:rsid w:val="00287AAA"/>
    <w:rsid w:val="00287D3E"/>
    <w:rsid w:val="00292A4C"/>
    <w:rsid w:val="00294F58"/>
    <w:rsid w:val="00295EA6"/>
    <w:rsid w:val="00296DDA"/>
    <w:rsid w:val="00297C4A"/>
    <w:rsid w:val="00297DE6"/>
    <w:rsid w:val="002A14BF"/>
    <w:rsid w:val="002A2E2A"/>
    <w:rsid w:val="002A2FB5"/>
    <w:rsid w:val="002A52FA"/>
    <w:rsid w:val="002A78A0"/>
    <w:rsid w:val="002B2CB4"/>
    <w:rsid w:val="002B681A"/>
    <w:rsid w:val="002B74A4"/>
    <w:rsid w:val="002B7F41"/>
    <w:rsid w:val="002C142A"/>
    <w:rsid w:val="002C386E"/>
    <w:rsid w:val="002C63BD"/>
    <w:rsid w:val="002C741D"/>
    <w:rsid w:val="002D1928"/>
    <w:rsid w:val="002D40D3"/>
    <w:rsid w:val="002D4E80"/>
    <w:rsid w:val="002D64FA"/>
    <w:rsid w:val="002E03B0"/>
    <w:rsid w:val="002E37A6"/>
    <w:rsid w:val="002E5A18"/>
    <w:rsid w:val="002E5D75"/>
    <w:rsid w:val="002E6358"/>
    <w:rsid w:val="002E6912"/>
    <w:rsid w:val="002F0E82"/>
    <w:rsid w:val="002F18AB"/>
    <w:rsid w:val="002F3BE5"/>
    <w:rsid w:val="002F713C"/>
    <w:rsid w:val="00302897"/>
    <w:rsid w:val="00303DC5"/>
    <w:rsid w:val="0030485D"/>
    <w:rsid w:val="003106EE"/>
    <w:rsid w:val="00312F39"/>
    <w:rsid w:val="00315AE3"/>
    <w:rsid w:val="00320F05"/>
    <w:rsid w:val="003229E2"/>
    <w:rsid w:val="00322A5C"/>
    <w:rsid w:val="00324C3F"/>
    <w:rsid w:val="00324E71"/>
    <w:rsid w:val="003338A4"/>
    <w:rsid w:val="00336021"/>
    <w:rsid w:val="00336AE4"/>
    <w:rsid w:val="00336FDD"/>
    <w:rsid w:val="0033715B"/>
    <w:rsid w:val="00340C1F"/>
    <w:rsid w:val="00341C36"/>
    <w:rsid w:val="00344EAE"/>
    <w:rsid w:val="003450A0"/>
    <w:rsid w:val="00346CC8"/>
    <w:rsid w:val="00347A21"/>
    <w:rsid w:val="0035073D"/>
    <w:rsid w:val="00350831"/>
    <w:rsid w:val="00353AC6"/>
    <w:rsid w:val="00353B6F"/>
    <w:rsid w:val="00354126"/>
    <w:rsid w:val="0035481D"/>
    <w:rsid w:val="003559D8"/>
    <w:rsid w:val="0035771D"/>
    <w:rsid w:val="00360EF5"/>
    <w:rsid w:val="00361917"/>
    <w:rsid w:val="003619EE"/>
    <w:rsid w:val="00362D87"/>
    <w:rsid w:val="003636F0"/>
    <w:rsid w:val="003639B9"/>
    <w:rsid w:val="0036465A"/>
    <w:rsid w:val="00365AA4"/>
    <w:rsid w:val="003668FE"/>
    <w:rsid w:val="00370439"/>
    <w:rsid w:val="00372138"/>
    <w:rsid w:val="00375A25"/>
    <w:rsid w:val="00375E71"/>
    <w:rsid w:val="0037616C"/>
    <w:rsid w:val="00376AEC"/>
    <w:rsid w:val="00377A20"/>
    <w:rsid w:val="00377AC2"/>
    <w:rsid w:val="0038048D"/>
    <w:rsid w:val="0038215B"/>
    <w:rsid w:val="0038285C"/>
    <w:rsid w:val="003834D3"/>
    <w:rsid w:val="00383733"/>
    <w:rsid w:val="003861CD"/>
    <w:rsid w:val="0038640A"/>
    <w:rsid w:val="00386411"/>
    <w:rsid w:val="00390915"/>
    <w:rsid w:val="0039156D"/>
    <w:rsid w:val="00392079"/>
    <w:rsid w:val="003928AA"/>
    <w:rsid w:val="0039496D"/>
    <w:rsid w:val="00394C0E"/>
    <w:rsid w:val="00397B70"/>
    <w:rsid w:val="003A0840"/>
    <w:rsid w:val="003A0A7F"/>
    <w:rsid w:val="003A4C9A"/>
    <w:rsid w:val="003A5816"/>
    <w:rsid w:val="003A69D8"/>
    <w:rsid w:val="003B1497"/>
    <w:rsid w:val="003B247D"/>
    <w:rsid w:val="003B2719"/>
    <w:rsid w:val="003B60C1"/>
    <w:rsid w:val="003B63E8"/>
    <w:rsid w:val="003C0BDC"/>
    <w:rsid w:val="003C1BA9"/>
    <w:rsid w:val="003C4A2A"/>
    <w:rsid w:val="003C4D2D"/>
    <w:rsid w:val="003C5191"/>
    <w:rsid w:val="003D15C1"/>
    <w:rsid w:val="003D21B7"/>
    <w:rsid w:val="003D3504"/>
    <w:rsid w:val="003D4C11"/>
    <w:rsid w:val="003D70DE"/>
    <w:rsid w:val="003D7A2B"/>
    <w:rsid w:val="003E4480"/>
    <w:rsid w:val="003E541F"/>
    <w:rsid w:val="003F0453"/>
    <w:rsid w:val="003F12CE"/>
    <w:rsid w:val="003F131C"/>
    <w:rsid w:val="003F2E03"/>
    <w:rsid w:val="00405AF5"/>
    <w:rsid w:val="00407F3E"/>
    <w:rsid w:val="00411728"/>
    <w:rsid w:val="004120F7"/>
    <w:rsid w:val="00412BC8"/>
    <w:rsid w:val="00413489"/>
    <w:rsid w:val="00413AFF"/>
    <w:rsid w:val="00414065"/>
    <w:rsid w:val="004165AC"/>
    <w:rsid w:val="004174ED"/>
    <w:rsid w:val="00424447"/>
    <w:rsid w:val="00424486"/>
    <w:rsid w:val="00424A16"/>
    <w:rsid w:val="00425E20"/>
    <w:rsid w:val="004271E9"/>
    <w:rsid w:val="00427ADF"/>
    <w:rsid w:val="00427F8F"/>
    <w:rsid w:val="0043070F"/>
    <w:rsid w:val="00430A56"/>
    <w:rsid w:val="00431790"/>
    <w:rsid w:val="00432E55"/>
    <w:rsid w:val="00435677"/>
    <w:rsid w:val="00435757"/>
    <w:rsid w:val="00441557"/>
    <w:rsid w:val="00441854"/>
    <w:rsid w:val="00441EEB"/>
    <w:rsid w:val="004420D6"/>
    <w:rsid w:val="004447D0"/>
    <w:rsid w:val="004506A2"/>
    <w:rsid w:val="004508B4"/>
    <w:rsid w:val="00451973"/>
    <w:rsid w:val="00452649"/>
    <w:rsid w:val="004546EE"/>
    <w:rsid w:val="00454E26"/>
    <w:rsid w:val="00456154"/>
    <w:rsid w:val="0046190E"/>
    <w:rsid w:val="004627FD"/>
    <w:rsid w:val="00462DC6"/>
    <w:rsid w:val="00462F1A"/>
    <w:rsid w:val="004645FA"/>
    <w:rsid w:val="00466E15"/>
    <w:rsid w:val="0046791F"/>
    <w:rsid w:val="00474098"/>
    <w:rsid w:val="00475AB5"/>
    <w:rsid w:val="0047740B"/>
    <w:rsid w:val="00480089"/>
    <w:rsid w:val="004807AD"/>
    <w:rsid w:val="00480F04"/>
    <w:rsid w:val="0048527D"/>
    <w:rsid w:val="004859ED"/>
    <w:rsid w:val="00485FD8"/>
    <w:rsid w:val="0048696A"/>
    <w:rsid w:val="00486BDA"/>
    <w:rsid w:val="004902CF"/>
    <w:rsid w:val="00492CE3"/>
    <w:rsid w:val="00493E5B"/>
    <w:rsid w:val="00495242"/>
    <w:rsid w:val="00496508"/>
    <w:rsid w:val="004A073F"/>
    <w:rsid w:val="004A0EFE"/>
    <w:rsid w:val="004A2A76"/>
    <w:rsid w:val="004A4304"/>
    <w:rsid w:val="004A4D75"/>
    <w:rsid w:val="004A532C"/>
    <w:rsid w:val="004A5475"/>
    <w:rsid w:val="004A591B"/>
    <w:rsid w:val="004A6F56"/>
    <w:rsid w:val="004B0148"/>
    <w:rsid w:val="004B2004"/>
    <w:rsid w:val="004B36CA"/>
    <w:rsid w:val="004B3C9A"/>
    <w:rsid w:val="004B49B8"/>
    <w:rsid w:val="004B66B0"/>
    <w:rsid w:val="004C0DB3"/>
    <w:rsid w:val="004C4D07"/>
    <w:rsid w:val="004C5F1D"/>
    <w:rsid w:val="004C6534"/>
    <w:rsid w:val="004D0080"/>
    <w:rsid w:val="004D0D7A"/>
    <w:rsid w:val="004D48E3"/>
    <w:rsid w:val="004D491D"/>
    <w:rsid w:val="004D59D8"/>
    <w:rsid w:val="004D65A2"/>
    <w:rsid w:val="004E0139"/>
    <w:rsid w:val="004E05F1"/>
    <w:rsid w:val="004E0F59"/>
    <w:rsid w:val="004E2ACE"/>
    <w:rsid w:val="004E2F4D"/>
    <w:rsid w:val="004F0040"/>
    <w:rsid w:val="004F5278"/>
    <w:rsid w:val="004F5961"/>
    <w:rsid w:val="004F60EA"/>
    <w:rsid w:val="004F613E"/>
    <w:rsid w:val="00500961"/>
    <w:rsid w:val="00503373"/>
    <w:rsid w:val="00503F7E"/>
    <w:rsid w:val="00504BBD"/>
    <w:rsid w:val="0050606D"/>
    <w:rsid w:val="00506224"/>
    <w:rsid w:val="00507E5A"/>
    <w:rsid w:val="00511BD0"/>
    <w:rsid w:val="00512EF3"/>
    <w:rsid w:val="00512FBF"/>
    <w:rsid w:val="0051375A"/>
    <w:rsid w:val="00513D38"/>
    <w:rsid w:val="00514E11"/>
    <w:rsid w:val="005151E8"/>
    <w:rsid w:val="005162DB"/>
    <w:rsid w:val="00516C4A"/>
    <w:rsid w:val="0051744F"/>
    <w:rsid w:val="005174BB"/>
    <w:rsid w:val="005175C7"/>
    <w:rsid w:val="00517EC7"/>
    <w:rsid w:val="00520626"/>
    <w:rsid w:val="0052176D"/>
    <w:rsid w:val="00521994"/>
    <w:rsid w:val="005227F2"/>
    <w:rsid w:val="00522FDA"/>
    <w:rsid w:val="00523C86"/>
    <w:rsid w:val="00526D9B"/>
    <w:rsid w:val="005273BD"/>
    <w:rsid w:val="005273F1"/>
    <w:rsid w:val="00527463"/>
    <w:rsid w:val="00527905"/>
    <w:rsid w:val="0053354F"/>
    <w:rsid w:val="00534C67"/>
    <w:rsid w:val="00534E69"/>
    <w:rsid w:val="00536A0C"/>
    <w:rsid w:val="00537ECD"/>
    <w:rsid w:val="00541C41"/>
    <w:rsid w:val="005433D1"/>
    <w:rsid w:val="00546BFD"/>
    <w:rsid w:val="00547266"/>
    <w:rsid w:val="0056046E"/>
    <w:rsid w:val="00563145"/>
    <w:rsid w:val="005640FB"/>
    <w:rsid w:val="005642F2"/>
    <w:rsid w:val="005644FD"/>
    <w:rsid w:val="00564A78"/>
    <w:rsid w:val="00565B00"/>
    <w:rsid w:val="00567CA4"/>
    <w:rsid w:val="00567DA0"/>
    <w:rsid w:val="00571D7C"/>
    <w:rsid w:val="00573136"/>
    <w:rsid w:val="005734FC"/>
    <w:rsid w:val="0057503F"/>
    <w:rsid w:val="00577356"/>
    <w:rsid w:val="00581943"/>
    <w:rsid w:val="00581E73"/>
    <w:rsid w:val="0058322C"/>
    <w:rsid w:val="00583318"/>
    <w:rsid w:val="00583747"/>
    <w:rsid w:val="00586153"/>
    <w:rsid w:val="0059007A"/>
    <w:rsid w:val="0059018F"/>
    <w:rsid w:val="005901F4"/>
    <w:rsid w:val="00590B41"/>
    <w:rsid w:val="00592AFC"/>
    <w:rsid w:val="00593510"/>
    <w:rsid w:val="0059438B"/>
    <w:rsid w:val="00595541"/>
    <w:rsid w:val="0059790C"/>
    <w:rsid w:val="005A1835"/>
    <w:rsid w:val="005A32F4"/>
    <w:rsid w:val="005A3996"/>
    <w:rsid w:val="005A48BF"/>
    <w:rsid w:val="005A5A36"/>
    <w:rsid w:val="005A71B0"/>
    <w:rsid w:val="005B1C36"/>
    <w:rsid w:val="005B2045"/>
    <w:rsid w:val="005B5578"/>
    <w:rsid w:val="005B5710"/>
    <w:rsid w:val="005B5C29"/>
    <w:rsid w:val="005B6908"/>
    <w:rsid w:val="005B70E6"/>
    <w:rsid w:val="005C1A46"/>
    <w:rsid w:val="005C5325"/>
    <w:rsid w:val="005C633A"/>
    <w:rsid w:val="005C65DD"/>
    <w:rsid w:val="005C681B"/>
    <w:rsid w:val="005D004E"/>
    <w:rsid w:val="005D06D6"/>
    <w:rsid w:val="005D2DB1"/>
    <w:rsid w:val="005D4578"/>
    <w:rsid w:val="005D45F8"/>
    <w:rsid w:val="005D4F17"/>
    <w:rsid w:val="005D5257"/>
    <w:rsid w:val="005D5C9B"/>
    <w:rsid w:val="005D6A38"/>
    <w:rsid w:val="005D7023"/>
    <w:rsid w:val="005D709D"/>
    <w:rsid w:val="005D7951"/>
    <w:rsid w:val="005D7BB7"/>
    <w:rsid w:val="005E0FF0"/>
    <w:rsid w:val="005E19CF"/>
    <w:rsid w:val="005E48C4"/>
    <w:rsid w:val="005E53D1"/>
    <w:rsid w:val="005F0519"/>
    <w:rsid w:val="005F13C3"/>
    <w:rsid w:val="005F574D"/>
    <w:rsid w:val="005F632C"/>
    <w:rsid w:val="006011D3"/>
    <w:rsid w:val="00601BC5"/>
    <w:rsid w:val="006021CD"/>
    <w:rsid w:val="0060515E"/>
    <w:rsid w:val="00606443"/>
    <w:rsid w:val="00606DF3"/>
    <w:rsid w:val="00610A0E"/>
    <w:rsid w:val="00610A8E"/>
    <w:rsid w:val="00611841"/>
    <w:rsid w:val="00611CA5"/>
    <w:rsid w:val="00612341"/>
    <w:rsid w:val="00614D36"/>
    <w:rsid w:val="006163E4"/>
    <w:rsid w:val="0062544A"/>
    <w:rsid w:val="006257D9"/>
    <w:rsid w:val="00625B77"/>
    <w:rsid w:val="00626152"/>
    <w:rsid w:val="006264C0"/>
    <w:rsid w:val="00626616"/>
    <w:rsid w:val="006310F8"/>
    <w:rsid w:val="006314F7"/>
    <w:rsid w:val="00631BBC"/>
    <w:rsid w:val="00633363"/>
    <w:rsid w:val="006346A3"/>
    <w:rsid w:val="00635F97"/>
    <w:rsid w:val="006365B9"/>
    <w:rsid w:val="00636D7C"/>
    <w:rsid w:val="006422F3"/>
    <w:rsid w:val="00643AB1"/>
    <w:rsid w:val="0064504B"/>
    <w:rsid w:val="00646CC3"/>
    <w:rsid w:val="00647F12"/>
    <w:rsid w:val="00650B0F"/>
    <w:rsid w:val="00651025"/>
    <w:rsid w:val="00651587"/>
    <w:rsid w:val="00663BA0"/>
    <w:rsid w:val="00664EBC"/>
    <w:rsid w:val="00664FCA"/>
    <w:rsid w:val="0066508F"/>
    <w:rsid w:val="006661F7"/>
    <w:rsid w:val="00667AB2"/>
    <w:rsid w:val="006709E0"/>
    <w:rsid w:val="00671026"/>
    <w:rsid w:val="00671813"/>
    <w:rsid w:val="006722A3"/>
    <w:rsid w:val="00673633"/>
    <w:rsid w:val="00674826"/>
    <w:rsid w:val="006756AF"/>
    <w:rsid w:val="00680E50"/>
    <w:rsid w:val="0068179E"/>
    <w:rsid w:val="00681C48"/>
    <w:rsid w:val="006841CD"/>
    <w:rsid w:val="006843CA"/>
    <w:rsid w:val="00685107"/>
    <w:rsid w:val="00685B84"/>
    <w:rsid w:val="006866E4"/>
    <w:rsid w:val="00686EEC"/>
    <w:rsid w:val="00686F10"/>
    <w:rsid w:val="00690FDB"/>
    <w:rsid w:val="00692837"/>
    <w:rsid w:val="00693926"/>
    <w:rsid w:val="00695EDB"/>
    <w:rsid w:val="00695F8A"/>
    <w:rsid w:val="006A03C9"/>
    <w:rsid w:val="006A0E20"/>
    <w:rsid w:val="006A3917"/>
    <w:rsid w:val="006A4BAA"/>
    <w:rsid w:val="006A4CC6"/>
    <w:rsid w:val="006A4DE3"/>
    <w:rsid w:val="006A573E"/>
    <w:rsid w:val="006A5FEA"/>
    <w:rsid w:val="006A681B"/>
    <w:rsid w:val="006A79F9"/>
    <w:rsid w:val="006A7CFA"/>
    <w:rsid w:val="006B1CD9"/>
    <w:rsid w:val="006B1E1C"/>
    <w:rsid w:val="006B3BA4"/>
    <w:rsid w:val="006B4F51"/>
    <w:rsid w:val="006B4FFB"/>
    <w:rsid w:val="006B5136"/>
    <w:rsid w:val="006B5918"/>
    <w:rsid w:val="006B5F07"/>
    <w:rsid w:val="006B72BE"/>
    <w:rsid w:val="006B7C77"/>
    <w:rsid w:val="006C2D06"/>
    <w:rsid w:val="006C361F"/>
    <w:rsid w:val="006C3CC2"/>
    <w:rsid w:val="006C61B3"/>
    <w:rsid w:val="006C6CFA"/>
    <w:rsid w:val="006C6D44"/>
    <w:rsid w:val="006C7F9F"/>
    <w:rsid w:val="006D0C51"/>
    <w:rsid w:val="006D1475"/>
    <w:rsid w:val="006D1476"/>
    <w:rsid w:val="006D2CE1"/>
    <w:rsid w:val="006D3B3A"/>
    <w:rsid w:val="006D5BDF"/>
    <w:rsid w:val="006D604A"/>
    <w:rsid w:val="006D60E3"/>
    <w:rsid w:val="006D6293"/>
    <w:rsid w:val="006D6685"/>
    <w:rsid w:val="006E07FA"/>
    <w:rsid w:val="006E137A"/>
    <w:rsid w:val="006E256F"/>
    <w:rsid w:val="006E3403"/>
    <w:rsid w:val="006E5E08"/>
    <w:rsid w:val="006E5FDC"/>
    <w:rsid w:val="006E5FF3"/>
    <w:rsid w:val="006F0E92"/>
    <w:rsid w:val="006F14FD"/>
    <w:rsid w:val="006F277D"/>
    <w:rsid w:val="006F5F33"/>
    <w:rsid w:val="006F6368"/>
    <w:rsid w:val="006F72EF"/>
    <w:rsid w:val="006F7373"/>
    <w:rsid w:val="00701AC9"/>
    <w:rsid w:val="00703E29"/>
    <w:rsid w:val="00704300"/>
    <w:rsid w:val="0070436E"/>
    <w:rsid w:val="00705909"/>
    <w:rsid w:val="00705CAC"/>
    <w:rsid w:val="007108F4"/>
    <w:rsid w:val="00710A61"/>
    <w:rsid w:val="00711B88"/>
    <w:rsid w:val="007146F1"/>
    <w:rsid w:val="00715DF0"/>
    <w:rsid w:val="00716667"/>
    <w:rsid w:val="007179D9"/>
    <w:rsid w:val="00720B3D"/>
    <w:rsid w:val="00720C32"/>
    <w:rsid w:val="00720F1E"/>
    <w:rsid w:val="00723F43"/>
    <w:rsid w:val="00724852"/>
    <w:rsid w:val="00725FD5"/>
    <w:rsid w:val="00727767"/>
    <w:rsid w:val="00730BED"/>
    <w:rsid w:val="00731495"/>
    <w:rsid w:val="00735577"/>
    <w:rsid w:val="007401A1"/>
    <w:rsid w:val="00740230"/>
    <w:rsid w:val="007410B3"/>
    <w:rsid w:val="00741157"/>
    <w:rsid w:val="00750433"/>
    <w:rsid w:val="007519F0"/>
    <w:rsid w:val="00752C63"/>
    <w:rsid w:val="00752D63"/>
    <w:rsid w:val="00756429"/>
    <w:rsid w:val="0076120C"/>
    <w:rsid w:val="0076447F"/>
    <w:rsid w:val="00764800"/>
    <w:rsid w:val="00764E35"/>
    <w:rsid w:val="00764F76"/>
    <w:rsid w:val="007653A9"/>
    <w:rsid w:val="00766E99"/>
    <w:rsid w:val="007703D7"/>
    <w:rsid w:val="00774605"/>
    <w:rsid w:val="007760AF"/>
    <w:rsid w:val="007762B0"/>
    <w:rsid w:val="00776D8A"/>
    <w:rsid w:val="007773AC"/>
    <w:rsid w:val="007777D5"/>
    <w:rsid w:val="007802F4"/>
    <w:rsid w:val="0078037F"/>
    <w:rsid w:val="00780DF2"/>
    <w:rsid w:val="00781006"/>
    <w:rsid w:val="007812F2"/>
    <w:rsid w:val="00781CF6"/>
    <w:rsid w:val="00781FAE"/>
    <w:rsid w:val="007820E7"/>
    <w:rsid w:val="0078242C"/>
    <w:rsid w:val="00783F92"/>
    <w:rsid w:val="007857CC"/>
    <w:rsid w:val="00785EDB"/>
    <w:rsid w:val="007870EC"/>
    <w:rsid w:val="0078791D"/>
    <w:rsid w:val="00790001"/>
    <w:rsid w:val="0079002C"/>
    <w:rsid w:val="007904C5"/>
    <w:rsid w:val="00791A5E"/>
    <w:rsid w:val="00792A0A"/>
    <w:rsid w:val="007937D5"/>
    <w:rsid w:val="00794313"/>
    <w:rsid w:val="0079497A"/>
    <w:rsid w:val="00794EBF"/>
    <w:rsid w:val="00795627"/>
    <w:rsid w:val="007A13B0"/>
    <w:rsid w:val="007A310E"/>
    <w:rsid w:val="007A3F46"/>
    <w:rsid w:val="007A53B4"/>
    <w:rsid w:val="007A59D5"/>
    <w:rsid w:val="007A6F6D"/>
    <w:rsid w:val="007A7010"/>
    <w:rsid w:val="007B03A8"/>
    <w:rsid w:val="007B0BE8"/>
    <w:rsid w:val="007B1F5F"/>
    <w:rsid w:val="007B3D2A"/>
    <w:rsid w:val="007B4651"/>
    <w:rsid w:val="007B6F93"/>
    <w:rsid w:val="007B7C3B"/>
    <w:rsid w:val="007B7FDD"/>
    <w:rsid w:val="007C0E0A"/>
    <w:rsid w:val="007C6989"/>
    <w:rsid w:val="007C6FD7"/>
    <w:rsid w:val="007D207E"/>
    <w:rsid w:val="007D2C45"/>
    <w:rsid w:val="007D39DE"/>
    <w:rsid w:val="007D5312"/>
    <w:rsid w:val="007D6792"/>
    <w:rsid w:val="007D68DB"/>
    <w:rsid w:val="007D74BE"/>
    <w:rsid w:val="007E3624"/>
    <w:rsid w:val="007E3F94"/>
    <w:rsid w:val="007F0253"/>
    <w:rsid w:val="007F1361"/>
    <w:rsid w:val="007F3B6B"/>
    <w:rsid w:val="007F442F"/>
    <w:rsid w:val="007F56E6"/>
    <w:rsid w:val="007F5894"/>
    <w:rsid w:val="007F5BB6"/>
    <w:rsid w:val="00800696"/>
    <w:rsid w:val="00800B1D"/>
    <w:rsid w:val="00801645"/>
    <w:rsid w:val="008029A9"/>
    <w:rsid w:val="00804734"/>
    <w:rsid w:val="00804A35"/>
    <w:rsid w:val="0080727E"/>
    <w:rsid w:val="00807903"/>
    <w:rsid w:val="00811BF3"/>
    <w:rsid w:val="00812A89"/>
    <w:rsid w:val="0081613F"/>
    <w:rsid w:val="0081658C"/>
    <w:rsid w:val="00816DCC"/>
    <w:rsid w:val="00817285"/>
    <w:rsid w:val="00821D3D"/>
    <w:rsid w:val="00824CDC"/>
    <w:rsid w:val="00824E78"/>
    <w:rsid w:val="008277E2"/>
    <w:rsid w:val="00827904"/>
    <w:rsid w:val="00831572"/>
    <w:rsid w:val="00831A03"/>
    <w:rsid w:val="00831F2A"/>
    <w:rsid w:val="008334B4"/>
    <w:rsid w:val="008353D7"/>
    <w:rsid w:val="008373FD"/>
    <w:rsid w:val="00842977"/>
    <w:rsid w:val="008433D1"/>
    <w:rsid w:val="00845DE0"/>
    <w:rsid w:val="00847AD3"/>
    <w:rsid w:val="008531E2"/>
    <w:rsid w:val="008535BF"/>
    <w:rsid w:val="00853B9D"/>
    <w:rsid w:val="00853F72"/>
    <w:rsid w:val="0085426C"/>
    <w:rsid w:val="00856C27"/>
    <w:rsid w:val="00861B88"/>
    <w:rsid w:val="0086228A"/>
    <w:rsid w:val="00862CBF"/>
    <w:rsid w:val="00863006"/>
    <w:rsid w:val="00864457"/>
    <w:rsid w:val="00864F10"/>
    <w:rsid w:val="00865BCB"/>
    <w:rsid w:val="00865E84"/>
    <w:rsid w:val="008663CB"/>
    <w:rsid w:val="00870573"/>
    <w:rsid w:val="00870A35"/>
    <w:rsid w:val="008713FB"/>
    <w:rsid w:val="00871BA4"/>
    <w:rsid w:val="0087319B"/>
    <w:rsid w:val="00874105"/>
    <w:rsid w:val="008747D5"/>
    <w:rsid w:val="00875CC2"/>
    <w:rsid w:val="00876BF5"/>
    <w:rsid w:val="00877919"/>
    <w:rsid w:val="008804BF"/>
    <w:rsid w:val="00881783"/>
    <w:rsid w:val="0088325A"/>
    <w:rsid w:val="00883A4A"/>
    <w:rsid w:val="008848F6"/>
    <w:rsid w:val="00884B64"/>
    <w:rsid w:val="00884F79"/>
    <w:rsid w:val="00884FAF"/>
    <w:rsid w:val="008915A4"/>
    <w:rsid w:val="00891E5E"/>
    <w:rsid w:val="008920D5"/>
    <w:rsid w:val="008936C1"/>
    <w:rsid w:val="00895045"/>
    <w:rsid w:val="008961E6"/>
    <w:rsid w:val="00897E2E"/>
    <w:rsid w:val="00897E37"/>
    <w:rsid w:val="008A05BF"/>
    <w:rsid w:val="008A310F"/>
    <w:rsid w:val="008A44A5"/>
    <w:rsid w:val="008A65B4"/>
    <w:rsid w:val="008A6E0C"/>
    <w:rsid w:val="008A70CF"/>
    <w:rsid w:val="008B31B2"/>
    <w:rsid w:val="008B3503"/>
    <w:rsid w:val="008B466A"/>
    <w:rsid w:val="008B622F"/>
    <w:rsid w:val="008B7261"/>
    <w:rsid w:val="008C226C"/>
    <w:rsid w:val="008C239A"/>
    <w:rsid w:val="008C46BF"/>
    <w:rsid w:val="008C4FF9"/>
    <w:rsid w:val="008C55E0"/>
    <w:rsid w:val="008C6227"/>
    <w:rsid w:val="008C65DD"/>
    <w:rsid w:val="008C6C94"/>
    <w:rsid w:val="008C7745"/>
    <w:rsid w:val="008D0E9C"/>
    <w:rsid w:val="008D12A8"/>
    <w:rsid w:val="008D27AC"/>
    <w:rsid w:val="008D2C78"/>
    <w:rsid w:val="008D55C4"/>
    <w:rsid w:val="008D5C88"/>
    <w:rsid w:val="008D64B4"/>
    <w:rsid w:val="008E06BA"/>
    <w:rsid w:val="008E50E9"/>
    <w:rsid w:val="008E70A5"/>
    <w:rsid w:val="008F00F7"/>
    <w:rsid w:val="008F168C"/>
    <w:rsid w:val="008F2252"/>
    <w:rsid w:val="008F2446"/>
    <w:rsid w:val="008F31B5"/>
    <w:rsid w:val="008F6036"/>
    <w:rsid w:val="008F6070"/>
    <w:rsid w:val="008F666D"/>
    <w:rsid w:val="008F69BD"/>
    <w:rsid w:val="0090026E"/>
    <w:rsid w:val="009007FB"/>
    <w:rsid w:val="0090139D"/>
    <w:rsid w:val="009039F5"/>
    <w:rsid w:val="00903DCA"/>
    <w:rsid w:val="00905BAF"/>
    <w:rsid w:val="00907F76"/>
    <w:rsid w:val="00911192"/>
    <w:rsid w:val="00912660"/>
    <w:rsid w:val="0091734D"/>
    <w:rsid w:val="00921BE8"/>
    <w:rsid w:val="00924647"/>
    <w:rsid w:val="00924DD4"/>
    <w:rsid w:val="0093076F"/>
    <w:rsid w:val="00933271"/>
    <w:rsid w:val="00934B03"/>
    <w:rsid w:val="009350C6"/>
    <w:rsid w:val="009377F0"/>
    <w:rsid w:val="00937D85"/>
    <w:rsid w:val="009405A7"/>
    <w:rsid w:val="00941F3B"/>
    <w:rsid w:val="009436B3"/>
    <w:rsid w:val="00943771"/>
    <w:rsid w:val="00950872"/>
    <w:rsid w:val="00953349"/>
    <w:rsid w:val="00956D94"/>
    <w:rsid w:val="00961514"/>
    <w:rsid w:val="0096347E"/>
    <w:rsid w:val="00963A58"/>
    <w:rsid w:val="009653CD"/>
    <w:rsid w:val="00967724"/>
    <w:rsid w:val="00971F5C"/>
    <w:rsid w:val="009725EB"/>
    <w:rsid w:val="0097283A"/>
    <w:rsid w:val="00975E06"/>
    <w:rsid w:val="00976294"/>
    <w:rsid w:val="009766A2"/>
    <w:rsid w:val="00982257"/>
    <w:rsid w:val="00983067"/>
    <w:rsid w:val="00985716"/>
    <w:rsid w:val="00985C57"/>
    <w:rsid w:val="00990B5C"/>
    <w:rsid w:val="00990E5D"/>
    <w:rsid w:val="00990FEB"/>
    <w:rsid w:val="0099312C"/>
    <w:rsid w:val="009939C7"/>
    <w:rsid w:val="0099404C"/>
    <w:rsid w:val="0099407D"/>
    <w:rsid w:val="00994CE7"/>
    <w:rsid w:val="00995393"/>
    <w:rsid w:val="0099759F"/>
    <w:rsid w:val="009A1173"/>
    <w:rsid w:val="009A145A"/>
    <w:rsid w:val="009A1520"/>
    <w:rsid w:val="009A194B"/>
    <w:rsid w:val="009A1E3A"/>
    <w:rsid w:val="009A24CA"/>
    <w:rsid w:val="009A29E3"/>
    <w:rsid w:val="009A2DFC"/>
    <w:rsid w:val="009A3855"/>
    <w:rsid w:val="009A3B61"/>
    <w:rsid w:val="009A7CAA"/>
    <w:rsid w:val="009B3551"/>
    <w:rsid w:val="009B3DE6"/>
    <w:rsid w:val="009B6591"/>
    <w:rsid w:val="009B69A0"/>
    <w:rsid w:val="009B75D8"/>
    <w:rsid w:val="009C0476"/>
    <w:rsid w:val="009C091B"/>
    <w:rsid w:val="009C1190"/>
    <w:rsid w:val="009C2F4F"/>
    <w:rsid w:val="009C312A"/>
    <w:rsid w:val="009C44EA"/>
    <w:rsid w:val="009C4702"/>
    <w:rsid w:val="009C55F8"/>
    <w:rsid w:val="009C5D9E"/>
    <w:rsid w:val="009D061E"/>
    <w:rsid w:val="009D1FB1"/>
    <w:rsid w:val="009D719D"/>
    <w:rsid w:val="009E0B62"/>
    <w:rsid w:val="009E5B69"/>
    <w:rsid w:val="009E6D56"/>
    <w:rsid w:val="009E75B8"/>
    <w:rsid w:val="009E76A2"/>
    <w:rsid w:val="009F01CD"/>
    <w:rsid w:val="009F23B9"/>
    <w:rsid w:val="009F26AE"/>
    <w:rsid w:val="009F3C09"/>
    <w:rsid w:val="009F4BE7"/>
    <w:rsid w:val="009F583C"/>
    <w:rsid w:val="009F70FF"/>
    <w:rsid w:val="009F7690"/>
    <w:rsid w:val="00A0016C"/>
    <w:rsid w:val="00A04AF1"/>
    <w:rsid w:val="00A04B9B"/>
    <w:rsid w:val="00A0607E"/>
    <w:rsid w:val="00A06481"/>
    <w:rsid w:val="00A06BEC"/>
    <w:rsid w:val="00A070F0"/>
    <w:rsid w:val="00A07320"/>
    <w:rsid w:val="00A10922"/>
    <w:rsid w:val="00A10C61"/>
    <w:rsid w:val="00A1115B"/>
    <w:rsid w:val="00A1242B"/>
    <w:rsid w:val="00A12672"/>
    <w:rsid w:val="00A13F3A"/>
    <w:rsid w:val="00A14411"/>
    <w:rsid w:val="00A14F6F"/>
    <w:rsid w:val="00A15E83"/>
    <w:rsid w:val="00A16525"/>
    <w:rsid w:val="00A23387"/>
    <w:rsid w:val="00A269F1"/>
    <w:rsid w:val="00A26D47"/>
    <w:rsid w:val="00A26FE6"/>
    <w:rsid w:val="00A27B4F"/>
    <w:rsid w:val="00A302D6"/>
    <w:rsid w:val="00A30C39"/>
    <w:rsid w:val="00A35FF2"/>
    <w:rsid w:val="00A3716D"/>
    <w:rsid w:val="00A37635"/>
    <w:rsid w:val="00A40211"/>
    <w:rsid w:val="00A42039"/>
    <w:rsid w:val="00A4292A"/>
    <w:rsid w:val="00A43C22"/>
    <w:rsid w:val="00A45A8A"/>
    <w:rsid w:val="00A478D7"/>
    <w:rsid w:val="00A50169"/>
    <w:rsid w:val="00A5060F"/>
    <w:rsid w:val="00A51D19"/>
    <w:rsid w:val="00A51F67"/>
    <w:rsid w:val="00A52880"/>
    <w:rsid w:val="00A54446"/>
    <w:rsid w:val="00A60F17"/>
    <w:rsid w:val="00A61257"/>
    <w:rsid w:val="00A639C3"/>
    <w:rsid w:val="00A645CE"/>
    <w:rsid w:val="00A66326"/>
    <w:rsid w:val="00A67F56"/>
    <w:rsid w:val="00A705F6"/>
    <w:rsid w:val="00A71064"/>
    <w:rsid w:val="00A71508"/>
    <w:rsid w:val="00A71BC2"/>
    <w:rsid w:val="00A74B97"/>
    <w:rsid w:val="00A766E0"/>
    <w:rsid w:val="00A8108F"/>
    <w:rsid w:val="00A8130C"/>
    <w:rsid w:val="00A83185"/>
    <w:rsid w:val="00A83694"/>
    <w:rsid w:val="00A857E7"/>
    <w:rsid w:val="00A85AEF"/>
    <w:rsid w:val="00A90720"/>
    <w:rsid w:val="00A90881"/>
    <w:rsid w:val="00A92028"/>
    <w:rsid w:val="00A92313"/>
    <w:rsid w:val="00A9241E"/>
    <w:rsid w:val="00A95C5C"/>
    <w:rsid w:val="00A96C7A"/>
    <w:rsid w:val="00A96CA2"/>
    <w:rsid w:val="00AA0FBC"/>
    <w:rsid w:val="00AA21FA"/>
    <w:rsid w:val="00AA302D"/>
    <w:rsid w:val="00AA3329"/>
    <w:rsid w:val="00AA61EC"/>
    <w:rsid w:val="00AA6221"/>
    <w:rsid w:val="00AB2557"/>
    <w:rsid w:val="00AB28FD"/>
    <w:rsid w:val="00AB2C42"/>
    <w:rsid w:val="00AB3B29"/>
    <w:rsid w:val="00AB59BF"/>
    <w:rsid w:val="00AB5BB0"/>
    <w:rsid w:val="00AB5CBC"/>
    <w:rsid w:val="00AB61F5"/>
    <w:rsid w:val="00AC0BEB"/>
    <w:rsid w:val="00AC2408"/>
    <w:rsid w:val="00AC342B"/>
    <w:rsid w:val="00AC3F04"/>
    <w:rsid w:val="00AC5004"/>
    <w:rsid w:val="00AC6DCE"/>
    <w:rsid w:val="00AD00B4"/>
    <w:rsid w:val="00AD18D5"/>
    <w:rsid w:val="00AD32EA"/>
    <w:rsid w:val="00AD3503"/>
    <w:rsid w:val="00AD3613"/>
    <w:rsid w:val="00AD3F42"/>
    <w:rsid w:val="00AD4338"/>
    <w:rsid w:val="00AD48DE"/>
    <w:rsid w:val="00AD4ED6"/>
    <w:rsid w:val="00AD4F0A"/>
    <w:rsid w:val="00AE076F"/>
    <w:rsid w:val="00AE1922"/>
    <w:rsid w:val="00AE45FB"/>
    <w:rsid w:val="00AE4627"/>
    <w:rsid w:val="00AE5BBA"/>
    <w:rsid w:val="00AE754D"/>
    <w:rsid w:val="00AF1121"/>
    <w:rsid w:val="00AF1DD7"/>
    <w:rsid w:val="00AF2B66"/>
    <w:rsid w:val="00AF2BA6"/>
    <w:rsid w:val="00AF3E4A"/>
    <w:rsid w:val="00AF6666"/>
    <w:rsid w:val="00AF7B5C"/>
    <w:rsid w:val="00AF7DA0"/>
    <w:rsid w:val="00B0028E"/>
    <w:rsid w:val="00B01E48"/>
    <w:rsid w:val="00B03D27"/>
    <w:rsid w:val="00B05E05"/>
    <w:rsid w:val="00B07540"/>
    <w:rsid w:val="00B127C3"/>
    <w:rsid w:val="00B12E57"/>
    <w:rsid w:val="00B13CB5"/>
    <w:rsid w:val="00B14990"/>
    <w:rsid w:val="00B14DE2"/>
    <w:rsid w:val="00B1741D"/>
    <w:rsid w:val="00B17C4C"/>
    <w:rsid w:val="00B21C37"/>
    <w:rsid w:val="00B21FCD"/>
    <w:rsid w:val="00B22B53"/>
    <w:rsid w:val="00B257BF"/>
    <w:rsid w:val="00B26737"/>
    <w:rsid w:val="00B32ADD"/>
    <w:rsid w:val="00B32B2D"/>
    <w:rsid w:val="00B33DA0"/>
    <w:rsid w:val="00B353A5"/>
    <w:rsid w:val="00B372ED"/>
    <w:rsid w:val="00B379D7"/>
    <w:rsid w:val="00B4156D"/>
    <w:rsid w:val="00B41B80"/>
    <w:rsid w:val="00B45F6D"/>
    <w:rsid w:val="00B46464"/>
    <w:rsid w:val="00B46844"/>
    <w:rsid w:val="00B46990"/>
    <w:rsid w:val="00B46EBA"/>
    <w:rsid w:val="00B50271"/>
    <w:rsid w:val="00B514BB"/>
    <w:rsid w:val="00B51825"/>
    <w:rsid w:val="00B5236C"/>
    <w:rsid w:val="00B55096"/>
    <w:rsid w:val="00B5626B"/>
    <w:rsid w:val="00B562F4"/>
    <w:rsid w:val="00B62341"/>
    <w:rsid w:val="00B62ABE"/>
    <w:rsid w:val="00B649B7"/>
    <w:rsid w:val="00B6637A"/>
    <w:rsid w:val="00B67CDC"/>
    <w:rsid w:val="00B67FFE"/>
    <w:rsid w:val="00B71703"/>
    <w:rsid w:val="00B73072"/>
    <w:rsid w:val="00B75401"/>
    <w:rsid w:val="00B7571F"/>
    <w:rsid w:val="00B7781E"/>
    <w:rsid w:val="00B80B20"/>
    <w:rsid w:val="00B81D31"/>
    <w:rsid w:val="00B820AA"/>
    <w:rsid w:val="00B90FF5"/>
    <w:rsid w:val="00B962F4"/>
    <w:rsid w:val="00BA0A75"/>
    <w:rsid w:val="00BA0B83"/>
    <w:rsid w:val="00BA14A3"/>
    <w:rsid w:val="00BA1CBA"/>
    <w:rsid w:val="00BA2F70"/>
    <w:rsid w:val="00BA404D"/>
    <w:rsid w:val="00BA4E95"/>
    <w:rsid w:val="00BA5F84"/>
    <w:rsid w:val="00BB179C"/>
    <w:rsid w:val="00BB2C0D"/>
    <w:rsid w:val="00BB44C7"/>
    <w:rsid w:val="00BC025E"/>
    <w:rsid w:val="00BC09D7"/>
    <w:rsid w:val="00BC28DE"/>
    <w:rsid w:val="00BC5B45"/>
    <w:rsid w:val="00BC65FF"/>
    <w:rsid w:val="00BC7198"/>
    <w:rsid w:val="00BC789C"/>
    <w:rsid w:val="00BD09FA"/>
    <w:rsid w:val="00BD2A27"/>
    <w:rsid w:val="00BD319F"/>
    <w:rsid w:val="00BD3E0D"/>
    <w:rsid w:val="00BD3E5F"/>
    <w:rsid w:val="00BD4A63"/>
    <w:rsid w:val="00BD5B43"/>
    <w:rsid w:val="00BD73EF"/>
    <w:rsid w:val="00BD7415"/>
    <w:rsid w:val="00BD75EE"/>
    <w:rsid w:val="00BD784A"/>
    <w:rsid w:val="00BE04C1"/>
    <w:rsid w:val="00BE15BB"/>
    <w:rsid w:val="00BE2F82"/>
    <w:rsid w:val="00BE3022"/>
    <w:rsid w:val="00BE3520"/>
    <w:rsid w:val="00BE5E3C"/>
    <w:rsid w:val="00BE7276"/>
    <w:rsid w:val="00BF51DC"/>
    <w:rsid w:val="00C06D99"/>
    <w:rsid w:val="00C128B3"/>
    <w:rsid w:val="00C158D8"/>
    <w:rsid w:val="00C15F91"/>
    <w:rsid w:val="00C1775D"/>
    <w:rsid w:val="00C17EB2"/>
    <w:rsid w:val="00C200C4"/>
    <w:rsid w:val="00C20C07"/>
    <w:rsid w:val="00C21214"/>
    <w:rsid w:val="00C237E0"/>
    <w:rsid w:val="00C23809"/>
    <w:rsid w:val="00C243CF"/>
    <w:rsid w:val="00C25712"/>
    <w:rsid w:val="00C26255"/>
    <w:rsid w:val="00C2709F"/>
    <w:rsid w:val="00C274B4"/>
    <w:rsid w:val="00C30535"/>
    <w:rsid w:val="00C30D11"/>
    <w:rsid w:val="00C31599"/>
    <w:rsid w:val="00C31B64"/>
    <w:rsid w:val="00C32821"/>
    <w:rsid w:val="00C33FFD"/>
    <w:rsid w:val="00C34E19"/>
    <w:rsid w:val="00C35002"/>
    <w:rsid w:val="00C37498"/>
    <w:rsid w:val="00C379B1"/>
    <w:rsid w:val="00C4128E"/>
    <w:rsid w:val="00C45660"/>
    <w:rsid w:val="00C46321"/>
    <w:rsid w:val="00C4688D"/>
    <w:rsid w:val="00C5405F"/>
    <w:rsid w:val="00C55D53"/>
    <w:rsid w:val="00C560F8"/>
    <w:rsid w:val="00C57F9D"/>
    <w:rsid w:val="00C60348"/>
    <w:rsid w:val="00C61B96"/>
    <w:rsid w:val="00C653FA"/>
    <w:rsid w:val="00C65B4F"/>
    <w:rsid w:val="00C66165"/>
    <w:rsid w:val="00C71AFC"/>
    <w:rsid w:val="00C76413"/>
    <w:rsid w:val="00C77AAC"/>
    <w:rsid w:val="00C80A65"/>
    <w:rsid w:val="00C80D93"/>
    <w:rsid w:val="00C83378"/>
    <w:rsid w:val="00C8389A"/>
    <w:rsid w:val="00C83BB0"/>
    <w:rsid w:val="00C83F9C"/>
    <w:rsid w:val="00C840FA"/>
    <w:rsid w:val="00C84888"/>
    <w:rsid w:val="00C87308"/>
    <w:rsid w:val="00C8753C"/>
    <w:rsid w:val="00C9089D"/>
    <w:rsid w:val="00C919D7"/>
    <w:rsid w:val="00C91E3C"/>
    <w:rsid w:val="00C92006"/>
    <w:rsid w:val="00C93533"/>
    <w:rsid w:val="00C93CCB"/>
    <w:rsid w:val="00CA16F2"/>
    <w:rsid w:val="00CA2373"/>
    <w:rsid w:val="00CA4D48"/>
    <w:rsid w:val="00CA7466"/>
    <w:rsid w:val="00CA77A5"/>
    <w:rsid w:val="00CB0066"/>
    <w:rsid w:val="00CB1644"/>
    <w:rsid w:val="00CB16F3"/>
    <w:rsid w:val="00CB38FE"/>
    <w:rsid w:val="00CB5663"/>
    <w:rsid w:val="00CB5824"/>
    <w:rsid w:val="00CB75AA"/>
    <w:rsid w:val="00CC06F4"/>
    <w:rsid w:val="00CC11C7"/>
    <w:rsid w:val="00CC16FF"/>
    <w:rsid w:val="00CC2EC1"/>
    <w:rsid w:val="00CC33A4"/>
    <w:rsid w:val="00CC403A"/>
    <w:rsid w:val="00CC67E0"/>
    <w:rsid w:val="00CD07AF"/>
    <w:rsid w:val="00CD2E6D"/>
    <w:rsid w:val="00CD3005"/>
    <w:rsid w:val="00CE0196"/>
    <w:rsid w:val="00CE0237"/>
    <w:rsid w:val="00CE0328"/>
    <w:rsid w:val="00CE119C"/>
    <w:rsid w:val="00CE151F"/>
    <w:rsid w:val="00CE4175"/>
    <w:rsid w:val="00CE6E86"/>
    <w:rsid w:val="00CF251D"/>
    <w:rsid w:val="00CF3DB3"/>
    <w:rsid w:val="00CF519E"/>
    <w:rsid w:val="00CF5FCE"/>
    <w:rsid w:val="00CF6FAD"/>
    <w:rsid w:val="00CF70F5"/>
    <w:rsid w:val="00CF7BCB"/>
    <w:rsid w:val="00CF7C0A"/>
    <w:rsid w:val="00D0265B"/>
    <w:rsid w:val="00D04B90"/>
    <w:rsid w:val="00D051A4"/>
    <w:rsid w:val="00D05DBA"/>
    <w:rsid w:val="00D06990"/>
    <w:rsid w:val="00D075F7"/>
    <w:rsid w:val="00D07654"/>
    <w:rsid w:val="00D07B22"/>
    <w:rsid w:val="00D07E18"/>
    <w:rsid w:val="00D07E84"/>
    <w:rsid w:val="00D1089F"/>
    <w:rsid w:val="00D17220"/>
    <w:rsid w:val="00D221C9"/>
    <w:rsid w:val="00D23028"/>
    <w:rsid w:val="00D23506"/>
    <w:rsid w:val="00D2368C"/>
    <w:rsid w:val="00D260EC"/>
    <w:rsid w:val="00D26826"/>
    <w:rsid w:val="00D30AFC"/>
    <w:rsid w:val="00D34957"/>
    <w:rsid w:val="00D416A3"/>
    <w:rsid w:val="00D41CA3"/>
    <w:rsid w:val="00D420A6"/>
    <w:rsid w:val="00D4378F"/>
    <w:rsid w:val="00D442DB"/>
    <w:rsid w:val="00D448FE"/>
    <w:rsid w:val="00D45550"/>
    <w:rsid w:val="00D53760"/>
    <w:rsid w:val="00D544E7"/>
    <w:rsid w:val="00D55476"/>
    <w:rsid w:val="00D56752"/>
    <w:rsid w:val="00D63811"/>
    <w:rsid w:val="00D64E29"/>
    <w:rsid w:val="00D6576F"/>
    <w:rsid w:val="00D70253"/>
    <w:rsid w:val="00D70E53"/>
    <w:rsid w:val="00D71A6E"/>
    <w:rsid w:val="00D72B32"/>
    <w:rsid w:val="00D76D3F"/>
    <w:rsid w:val="00D772C6"/>
    <w:rsid w:val="00D81832"/>
    <w:rsid w:val="00D850FF"/>
    <w:rsid w:val="00D868E9"/>
    <w:rsid w:val="00D91A73"/>
    <w:rsid w:val="00D92CF4"/>
    <w:rsid w:val="00D9362D"/>
    <w:rsid w:val="00D947CE"/>
    <w:rsid w:val="00D94DBF"/>
    <w:rsid w:val="00D95B33"/>
    <w:rsid w:val="00D96630"/>
    <w:rsid w:val="00D9686A"/>
    <w:rsid w:val="00D96CEB"/>
    <w:rsid w:val="00DA14B7"/>
    <w:rsid w:val="00DA3DDE"/>
    <w:rsid w:val="00DA4833"/>
    <w:rsid w:val="00DA4C5F"/>
    <w:rsid w:val="00DA57C5"/>
    <w:rsid w:val="00DA6317"/>
    <w:rsid w:val="00DA72A3"/>
    <w:rsid w:val="00DB4C91"/>
    <w:rsid w:val="00DB5A87"/>
    <w:rsid w:val="00DB67C1"/>
    <w:rsid w:val="00DB7EC3"/>
    <w:rsid w:val="00DC05E0"/>
    <w:rsid w:val="00DC0AEC"/>
    <w:rsid w:val="00DC141D"/>
    <w:rsid w:val="00DC2E0B"/>
    <w:rsid w:val="00DC2FBD"/>
    <w:rsid w:val="00DC3CAF"/>
    <w:rsid w:val="00DC58F8"/>
    <w:rsid w:val="00DC7720"/>
    <w:rsid w:val="00DD0AFA"/>
    <w:rsid w:val="00DD18A0"/>
    <w:rsid w:val="00DD2085"/>
    <w:rsid w:val="00DD307C"/>
    <w:rsid w:val="00DD4426"/>
    <w:rsid w:val="00DD51F9"/>
    <w:rsid w:val="00DD5D40"/>
    <w:rsid w:val="00DD61D2"/>
    <w:rsid w:val="00DD7283"/>
    <w:rsid w:val="00DE1844"/>
    <w:rsid w:val="00DE4150"/>
    <w:rsid w:val="00DE4C9E"/>
    <w:rsid w:val="00DE5AD1"/>
    <w:rsid w:val="00DF1C18"/>
    <w:rsid w:val="00DF225C"/>
    <w:rsid w:val="00DF402F"/>
    <w:rsid w:val="00DF4CEC"/>
    <w:rsid w:val="00E00997"/>
    <w:rsid w:val="00E015DF"/>
    <w:rsid w:val="00E02E5F"/>
    <w:rsid w:val="00E02EC1"/>
    <w:rsid w:val="00E031B3"/>
    <w:rsid w:val="00E034E2"/>
    <w:rsid w:val="00E049C2"/>
    <w:rsid w:val="00E057E1"/>
    <w:rsid w:val="00E06B37"/>
    <w:rsid w:val="00E11317"/>
    <w:rsid w:val="00E12C88"/>
    <w:rsid w:val="00E14A61"/>
    <w:rsid w:val="00E170F0"/>
    <w:rsid w:val="00E202E4"/>
    <w:rsid w:val="00E20FC0"/>
    <w:rsid w:val="00E213D9"/>
    <w:rsid w:val="00E21F22"/>
    <w:rsid w:val="00E2222D"/>
    <w:rsid w:val="00E247DD"/>
    <w:rsid w:val="00E24936"/>
    <w:rsid w:val="00E24D9A"/>
    <w:rsid w:val="00E25B76"/>
    <w:rsid w:val="00E27F64"/>
    <w:rsid w:val="00E3157E"/>
    <w:rsid w:val="00E32F20"/>
    <w:rsid w:val="00E3764B"/>
    <w:rsid w:val="00E37C07"/>
    <w:rsid w:val="00E4058A"/>
    <w:rsid w:val="00E40A35"/>
    <w:rsid w:val="00E40C0E"/>
    <w:rsid w:val="00E41FD7"/>
    <w:rsid w:val="00E44131"/>
    <w:rsid w:val="00E44526"/>
    <w:rsid w:val="00E44AEF"/>
    <w:rsid w:val="00E4536F"/>
    <w:rsid w:val="00E45BA0"/>
    <w:rsid w:val="00E50746"/>
    <w:rsid w:val="00E53AE9"/>
    <w:rsid w:val="00E54B62"/>
    <w:rsid w:val="00E556CA"/>
    <w:rsid w:val="00E55A6C"/>
    <w:rsid w:val="00E56384"/>
    <w:rsid w:val="00E61686"/>
    <w:rsid w:val="00E61FCC"/>
    <w:rsid w:val="00E63724"/>
    <w:rsid w:val="00E64CD0"/>
    <w:rsid w:val="00E663A9"/>
    <w:rsid w:val="00E66617"/>
    <w:rsid w:val="00E70163"/>
    <w:rsid w:val="00E704B8"/>
    <w:rsid w:val="00E70642"/>
    <w:rsid w:val="00E7157C"/>
    <w:rsid w:val="00E74B13"/>
    <w:rsid w:val="00E75338"/>
    <w:rsid w:val="00E76778"/>
    <w:rsid w:val="00E775AB"/>
    <w:rsid w:val="00E77B8F"/>
    <w:rsid w:val="00E80427"/>
    <w:rsid w:val="00E80923"/>
    <w:rsid w:val="00E80E0B"/>
    <w:rsid w:val="00E82453"/>
    <w:rsid w:val="00E82ECE"/>
    <w:rsid w:val="00E835E6"/>
    <w:rsid w:val="00E8361C"/>
    <w:rsid w:val="00E8401B"/>
    <w:rsid w:val="00E863A0"/>
    <w:rsid w:val="00E86C07"/>
    <w:rsid w:val="00E86D0C"/>
    <w:rsid w:val="00E8733E"/>
    <w:rsid w:val="00E879A1"/>
    <w:rsid w:val="00E87DE3"/>
    <w:rsid w:val="00E91CBC"/>
    <w:rsid w:val="00E93FA2"/>
    <w:rsid w:val="00E94549"/>
    <w:rsid w:val="00E945D5"/>
    <w:rsid w:val="00E95F35"/>
    <w:rsid w:val="00E96F07"/>
    <w:rsid w:val="00E970A4"/>
    <w:rsid w:val="00E973C5"/>
    <w:rsid w:val="00E97D77"/>
    <w:rsid w:val="00EA110B"/>
    <w:rsid w:val="00EA19E4"/>
    <w:rsid w:val="00EA2A9F"/>
    <w:rsid w:val="00EA4477"/>
    <w:rsid w:val="00EA4775"/>
    <w:rsid w:val="00EA64B4"/>
    <w:rsid w:val="00EA7BE2"/>
    <w:rsid w:val="00EB0DAA"/>
    <w:rsid w:val="00EB3064"/>
    <w:rsid w:val="00EB337B"/>
    <w:rsid w:val="00EB41B1"/>
    <w:rsid w:val="00EB6405"/>
    <w:rsid w:val="00EC2D55"/>
    <w:rsid w:val="00EC2D89"/>
    <w:rsid w:val="00EC5E53"/>
    <w:rsid w:val="00EC7284"/>
    <w:rsid w:val="00EC7B08"/>
    <w:rsid w:val="00ED23FD"/>
    <w:rsid w:val="00ED34B2"/>
    <w:rsid w:val="00ED35B9"/>
    <w:rsid w:val="00ED3E38"/>
    <w:rsid w:val="00ED58C3"/>
    <w:rsid w:val="00ED5DDD"/>
    <w:rsid w:val="00ED7035"/>
    <w:rsid w:val="00ED740E"/>
    <w:rsid w:val="00ED7934"/>
    <w:rsid w:val="00EE2CEA"/>
    <w:rsid w:val="00EE3BD6"/>
    <w:rsid w:val="00EE5C8B"/>
    <w:rsid w:val="00EE5DB3"/>
    <w:rsid w:val="00EE6295"/>
    <w:rsid w:val="00EE62B8"/>
    <w:rsid w:val="00EE7586"/>
    <w:rsid w:val="00EE7BA7"/>
    <w:rsid w:val="00EE7E84"/>
    <w:rsid w:val="00EF1698"/>
    <w:rsid w:val="00EF1851"/>
    <w:rsid w:val="00EF2AEE"/>
    <w:rsid w:val="00EF3155"/>
    <w:rsid w:val="00EF3D0F"/>
    <w:rsid w:val="00EF57B9"/>
    <w:rsid w:val="00EF59C7"/>
    <w:rsid w:val="00EF5DDB"/>
    <w:rsid w:val="00EF6D7F"/>
    <w:rsid w:val="00EF6D99"/>
    <w:rsid w:val="00EF7A02"/>
    <w:rsid w:val="00EF7C80"/>
    <w:rsid w:val="00F00E3C"/>
    <w:rsid w:val="00F017A7"/>
    <w:rsid w:val="00F01FF9"/>
    <w:rsid w:val="00F02166"/>
    <w:rsid w:val="00F022B9"/>
    <w:rsid w:val="00F0236F"/>
    <w:rsid w:val="00F048B6"/>
    <w:rsid w:val="00F06674"/>
    <w:rsid w:val="00F11D10"/>
    <w:rsid w:val="00F13F8F"/>
    <w:rsid w:val="00F14C56"/>
    <w:rsid w:val="00F17040"/>
    <w:rsid w:val="00F2157C"/>
    <w:rsid w:val="00F21B95"/>
    <w:rsid w:val="00F2306D"/>
    <w:rsid w:val="00F24296"/>
    <w:rsid w:val="00F25817"/>
    <w:rsid w:val="00F30912"/>
    <w:rsid w:val="00F31B13"/>
    <w:rsid w:val="00F3426F"/>
    <w:rsid w:val="00F3595C"/>
    <w:rsid w:val="00F36505"/>
    <w:rsid w:val="00F36CD1"/>
    <w:rsid w:val="00F45710"/>
    <w:rsid w:val="00F47DC5"/>
    <w:rsid w:val="00F50212"/>
    <w:rsid w:val="00F5068F"/>
    <w:rsid w:val="00F52DA0"/>
    <w:rsid w:val="00F52F9A"/>
    <w:rsid w:val="00F55B7B"/>
    <w:rsid w:val="00F57474"/>
    <w:rsid w:val="00F575BD"/>
    <w:rsid w:val="00F603BC"/>
    <w:rsid w:val="00F60CBB"/>
    <w:rsid w:val="00F62DA3"/>
    <w:rsid w:val="00F65681"/>
    <w:rsid w:val="00F65EA4"/>
    <w:rsid w:val="00F65F8C"/>
    <w:rsid w:val="00F71F96"/>
    <w:rsid w:val="00F72579"/>
    <w:rsid w:val="00F736F4"/>
    <w:rsid w:val="00F761DD"/>
    <w:rsid w:val="00F767CF"/>
    <w:rsid w:val="00F77549"/>
    <w:rsid w:val="00F80444"/>
    <w:rsid w:val="00F8181A"/>
    <w:rsid w:val="00F81B3C"/>
    <w:rsid w:val="00F820C0"/>
    <w:rsid w:val="00F90157"/>
    <w:rsid w:val="00F90D75"/>
    <w:rsid w:val="00F9110C"/>
    <w:rsid w:val="00F917BF"/>
    <w:rsid w:val="00F953DA"/>
    <w:rsid w:val="00F9796E"/>
    <w:rsid w:val="00FA17B8"/>
    <w:rsid w:val="00FA280A"/>
    <w:rsid w:val="00FA3263"/>
    <w:rsid w:val="00FA4871"/>
    <w:rsid w:val="00FB0E4F"/>
    <w:rsid w:val="00FB5839"/>
    <w:rsid w:val="00FB656E"/>
    <w:rsid w:val="00FB7188"/>
    <w:rsid w:val="00FC1E1D"/>
    <w:rsid w:val="00FC21E9"/>
    <w:rsid w:val="00FC2AA2"/>
    <w:rsid w:val="00FC2FF2"/>
    <w:rsid w:val="00FC477A"/>
    <w:rsid w:val="00FC511F"/>
    <w:rsid w:val="00FC5BEF"/>
    <w:rsid w:val="00FC658D"/>
    <w:rsid w:val="00FC7AE9"/>
    <w:rsid w:val="00FD0D24"/>
    <w:rsid w:val="00FD11E1"/>
    <w:rsid w:val="00FD1F34"/>
    <w:rsid w:val="00FD3480"/>
    <w:rsid w:val="00FD505C"/>
    <w:rsid w:val="00FD5936"/>
    <w:rsid w:val="00FD76E5"/>
    <w:rsid w:val="00FD7FE9"/>
    <w:rsid w:val="00FE1BE3"/>
    <w:rsid w:val="00FE1DAD"/>
    <w:rsid w:val="00FE2D8B"/>
    <w:rsid w:val="00FE4EC7"/>
    <w:rsid w:val="00FE4ED2"/>
    <w:rsid w:val="00FE560D"/>
    <w:rsid w:val="00FE5AE2"/>
    <w:rsid w:val="00FF0693"/>
    <w:rsid w:val="00FF0B5B"/>
    <w:rsid w:val="00FF2A12"/>
    <w:rsid w:val="00FF2FB9"/>
    <w:rsid w:val="00FF3A9F"/>
    <w:rsid w:val="00FF40A9"/>
    <w:rsid w:val="00FF419E"/>
    <w:rsid w:val="00FF618B"/>
    <w:rsid w:val="00FF7CFC"/>
    <w:rsid w:val="015C8D2A"/>
    <w:rsid w:val="02170FF2"/>
    <w:rsid w:val="04D7219C"/>
    <w:rsid w:val="054EB0B4"/>
    <w:rsid w:val="06E2938F"/>
    <w:rsid w:val="0B39F8A7"/>
    <w:rsid w:val="0CF2B9B7"/>
    <w:rsid w:val="0EDC6A9D"/>
    <w:rsid w:val="12140B5F"/>
    <w:rsid w:val="13AFDBC0"/>
    <w:rsid w:val="15D1D23C"/>
    <w:rsid w:val="16BDC44C"/>
    <w:rsid w:val="1741F66E"/>
    <w:rsid w:val="19F82C0B"/>
    <w:rsid w:val="1D88F97F"/>
    <w:rsid w:val="1E0E24DF"/>
    <w:rsid w:val="1F0BB6C4"/>
    <w:rsid w:val="22435786"/>
    <w:rsid w:val="23DF27E7"/>
    <w:rsid w:val="25007CE1"/>
    <w:rsid w:val="2546FB87"/>
    <w:rsid w:val="255F0D64"/>
    <w:rsid w:val="286C2170"/>
    <w:rsid w:val="29053229"/>
    <w:rsid w:val="2E4C69FC"/>
    <w:rsid w:val="331AED89"/>
    <w:rsid w:val="359FF909"/>
    <w:rsid w:val="35FB2D81"/>
    <w:rsid w:val="36528E4B"/>
    <w:rsid w:val="366BB6A8"/>
    <w:rsid w:val="373BC96A"/>
    <w:rsid w:val="39E941C4"/>
    <w:rsid w:val="3CC1CFCF"/>
    <w:rsid w:val="3CF881C7"/>
    <w:rsid w:val="3E5DA030"/>
    <w:rsid w:val="3FB2274D"/>
    <w:rsid w:val="428903E5"/>
    <w:rsid w:val="44CCE1B4"/>
    <w:rsid w:val="45AC69E0"/>
    <w:rsid w:val="45F488EE"/>
    <w:rsid w:val="4E7BB180"/>
    <w:rsid w:val="504E67CD"/>
    <w:rsid w:val="51D36A10"/>
    <w:rsid w:val="51E2DF7A"/>
    <w:rsid w:val="520416EE"/>
    <w:rsid w:val="529B19A7"/>
    <w:rsid w:val="55C7484C"/>
    <w:rsid w:val="572CED0A"/>
    <w:rsid w:val="5E7F757E"/>
    <w:rsid w:val="5E91D54A"/>
    <w:rsid w:val="6055AAFF"/>
    <w:rsid w:val="61DFDAE7"/>
    <w:rsid w:val="6516CDA7"/>
    <w:rsid w:val="65DBB164"/>
    <w:rsid w:val="69135226"/>
    <w:rsid w:val="69FC8D45"/>
    <w:rsid w:val="6CE210AA"/>
    <w:rsid w:val="75309F63"/>
    <w:rsid w:val="763616D7"/>
    <w:rsid w:val="76CC6FC4"/>
    <w:rsid w:val="78684025"/>
    <w:rsid w:val="79ADCF87"/>
    <w:rsid w:val="7AED4BA5"/>
    <w:rsid w:val="7BD1B04C"/>
    <w:rsid w:val="7CC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9C90"/>
  <w15:chartTrackingRefBased/>
  <w15:docId w15:val="{735CAB6E-EDC2-4549-A703-2B6141F7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450A0"/>
    <w:pPr>
      <w:spacing w:after="0" w:line="276" w:lineRule="auto"/>
    </w:pPr>
    <w:rPr>
      <w:rFonts w:ascii="Arial" w:eastAsia="Arial" w:hAnsi="Arial" w:cs="Arial"/>
      <w:lang w:val="cs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6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A8E9C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66E4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43818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16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63E4"/>
    <w:rPr>
      <w:rFonts w:asciiTheme="majorHAnsi" w:eastAsiaTheme="majorEastAsia" w:hAnsiTheme="majorHAnsi" w:cstheme="majorBidi"/>
      <w:color w:val="4A8E9C"/>
      <w:sz w:val="32"/>
      <w:szCs w:val="32"/>
      <w:lang w:val="cs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866E4"/>
    <w:rPr>
      <w:rFonts w:asciiTheme="majorHAnsi" w:eastAsiaTheme="majorEastAsia" w:hAnsiTheme="majorHAnsi" w:cstheme="majorBidi"/>
      <w:color w:val="43818D"/>
      <w:sz w:val="26"/>
      <w:szCs w:val="26"/>
      <w:lang w:val="cs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50A0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450A0"/>
    <w:rPr>
      <w:rFonts w:ascii="Arial" w:eastAsia="Arial" w:hAnsi="Arial" w:cs="Arial"/>
      <w:lang w:val="c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50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50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50A0"/>
    <w:rPr>
      <w:rFonts w:ascii="Arial" w:eastAsia="Arial" w:hAnsi="Arial" w:cs="Arial"/>
      <w:sz w:val="20"/>
      <w:szCs w:val="20"/>
      <w:lang w:val="c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0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0A0"/>
    <w:rPr>
      <w:rFonts w:ascii="Arial" w:eastAsia="Arial" w:hAnsi="Arial" w:cs="Arial"/>
      <w:b/>
      <w:bCs/>
      <w:sz w:val="20"/>
      <w:szCs w:val="20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0A0"/>
    <w:rPr>
      <w:rFonts w:ascii="Segoe UI" w:eastAsia="Arial" w:hAnsi="Segoe UI" w:cs="Segoe UI"/>
      <w:sz w:val="18"/>
      <w:szCs w:val="18"/>
      <w:lang w:val="cs" w:eastAsia="cs-CZ"/>
    </w:rPr>
  </w:style>
  <w:style w:type="table" w:styleId="Mkatabulky">
    <w:name w:val="Table Grid"/>
    <w:basedOn w:val="Normlntabulka"/>
    <w:uiPriority w:val="39"/>
    <w:rsid w:val="0034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3450A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50A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50A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450A0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450A0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Bezmezer">
    <w:name w:val="No Spacing"/>
    <w:link w:val="BezmezerChar"/>
    <w:uiPriority w:val="1"/>
    <w:qFormat/>
    <w:rsid w:val="003450A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B12E57"/>
  </w:style>
  <w:style w:type="character" w:styleId="Siln">
    <w:name w:val="Strong"/>
    <w:basedOn w:val="Standardnpsmoodstavce"/>
    <w:uiPriority w:val="22"/>
    <w:qFormat/>
    <w:rsid w:val="003450A0"/>
    <w:rPr>
      <w:b/>
      <w:bCs/>
    </w:rPr>
  </w:style>
  <w:style w:type="character" w:customStyle="1" w:styleId="cf01">
    <w:name w:val="cf01"/>
    <w:basedOn w:val="Standardnpsmoodstavce"/>
    <w:rsid w:val="003450A0"/>
    <w:rPr>
      <w:rFonts w:ascii="Segoe UI" w:hAnsi="Segoe UI" w:cs="Segoe UI" w:hint="default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7903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80790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7903"/>
    <w:rPr>
      <w:rFonts w:ascii="Arial" w:eastAsia="Arial" w:hAnsi="Arial" w:cs="Arial"/>
      <w:lang w:val="c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86411"/>
    <w:pPr>
      <w:spacing w:line="259" w:lineRule="auto"/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17C4C"/>
    <w:pPr>
      <w:tabs>
        <w:tab w:val="left" w:pos="284"/>
        <w:tab w:val="right" w:leader="dot" w:pos="904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60EE6"/>
    <w:pPr>
      <w:tabs>
        <w:tab w:val="right" w:leader="dot" w:pos="9042"/>
      </w:tabs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DA14B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8130C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9312C"/>
    <w:pPr>
      <w:spacing w:after="0" w:line="240" w:lineRule="auto"/>
    </w:pPr>
    <w:rPr>
      <w:rFonts w:ascii="Arial" w:eastAsia="Arial" w:hAnsi="Arial" w:cs="Arial"/>
      <w:lang w:val="cs" w:eastAsia="cs-CZ"/>
    </w:rPr>
  </w:style>
  <w:style w:type="character" w:styleId="Zstupntext">
    <w:name w:val="Placeholder Text"/>
    <w:basedOn w:val="Standardnpsmoodstavce"/>
    <w:uiPriority w:val="99"/>
    <w:semiHidden/>
    <w:rsid w:val="00EE3BD6"/>
    <w:rPr>
      <w:color w:val="808080"/>
    </w:rPr>
  </w:style>
  <w:style w:type="table" w:styleId="Prosttabulka3">
    <w:name w:val="Plain Table 3"/>
    <w:basedOn w:val="Normlntabulka"/>
    <w:uiPriority w:val="43"/>
    <w:rsid w:val="00E049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Zdraznn">
    <w:name w:val="Emphasis"/>
    <w:basedOn w:val="Standardnpsmoodstavce"/>
    <w:uiPriority w:val="20"/>
    <w:qFormat/>
    <w:rsid w:val="00D94DBF"/>
    <w:rPr>
      <w:i/>
      <w:iCs/>
    </w:rPr>
  </w:style>
  <w:style w:type="paragraph" w:customStyle="1" w:styleId="Pa4">
    <w:name w:val="Pa4"/>
    <w:basedOn w:val="Normln"/>
    <w:next w:val="Normln"/>
    <w:uiPriority w:val="99"/>
    <w:rsid w:val="00D63811"/>
    <w:pPr>
      <w:autoSpaceDE w:val="0"/>
      <w:autoSpaceDN w:val="0"/>
      <w:adjustRightInd w:val="0"/>
      <w:spacing w:line="22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character" w:customStyle="1" w:styleId="A4">
    <w:name w:val="A4"/>
    <w:uiPriority w:val="99"/>
    <w:rsid w:val="00D63811"/>
    <w:rPr>
      <w:rFonts w:cs="Helvetica 55 Roman"/>
      <w:b/>
      <w:bCs/>
      <w:color w:val="000000"/>
      <w:sz w:val="20"/>
      <w:szCs w:val="20"/>
    </w:rPr>
  </w:style>
  <w:style w:type="paragraph" w:customStyle="1" w:styleId="Pa5">
    <w:name w:val="Pa5"/>
    <w:basedOn w:val="Normln"/>
    <w:next w:val="Normln"/>
    <w:uiPriority w:val="99"/>
    <w:rsid w:val="00D63811"/>
    <w:pPr>
      <w:autoSpaceDE w:val="0"/>
      <w:autoSpaceDN w:val="0"/>
      <w:adjustRightInd w:val="0"/>
      <w:spacing w:line="20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Default">
    <w:name w:val="Default"/>
    <w:rsid w:val="00BC28DE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BC28DE"/>
    <w:pPr>
      <w:spacing w:line="28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47">
    <w:name w:val="Pa47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BC28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BC28DE"/>
    <w:rPr>
      <w:rFonts w:ascii="Cambria" w:hAnsi="Cambria" w:cs="Cambria"/>
      <w:color w:val="000000"/>
      <w:sz w:val="20"/>
      <w:szCs w:val="20"/>
    </w:rPr>
  </w:style>
  <w:style w:type="paragraph" w:customStyle="1" w:styleId="Pa23">
    <w:name w:val="Pa23"/>
    <w:basedOn w:val="Normln"/>
    <w:next w:val="Normln"/>
    <w:uiPriority w:val="99"/>
    <w:rsid w:val="00E61686"/>
    <w:pPr>
      <w:autoSpaceDE w:val="0"/>
      <w:autoSpaceDN w:val="0"/>
      <w:adjustRightInd w:val="0"/>
      <w:spacing w:line="241" w:lineRule="atLeast"/>
    </w:pPr>
    <w:rPr>
      <w:rFonts w:ascii="Helvetica 55 Roman" w:eastAsia="Helvetica 55 Roman" w:hAnsiTheme="minorHAnsi" w:cstheme="minorBidi"/>
      <w:sz w:val="24"/>
      <w:szCs w:val="24"/>
      <w:lang w:val="cs-CZ" w:eastAsia="en-US"/>
    </w:rPr>
  </w:style>
  <w:style w:type="paragraph" w:customStyle="1" w:styleId="pf0">
    <w:name w:val="pf0"/>
    <w:basedOn w:val="Normln"/>
    <w:rsid w:val="0073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B1C36"/>
    <w:pPr>
      <w:spacing w:after="100" w:line="259" w:lineRule="auto"/>
      <w:ind w:left="4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4">
    <w:name w:val="toc 4"/>
    <w:basedOn w:val="Normln"/>
    <w:next w:val="Normln"/>
    <w:autoRedefine/>
    <w:uiPriority w:val="39"/>
    <w:unhideWhenUsed/>
    <w:rsid w:val="005B1C3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5">
    <w:name w:val="toc 5"/>
    <w:basedOn w:val="Normln"/>
    <w:next w:val="Normln"/>
    <w:autoRedefine/>
    <w:uiPriority w:val="39"/>
    <w:unhideWhenUsed/>
    <w:rsid w:val="005B1C3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6">
    <w:name w:val="toc 6"/>
    <w:basedOn w:val="Normln"/>
    <w:next w:val="Normln"/>
    <w:autoRedefine/>
    <w:uiPriority w:val="39"/>
    <w:unhideWhenUsed/>
    <w:rsid w:val="005B1C3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7">
    <w:name w:val="toc 7"/>
    <w:basedOn w:val="Normln"/>
    <w:next w:val="Normln"/>
    <w:autoRedefine/>
    <w:uiPriority w:val="39"/>
    <w:unhideWhenUsed/>
    <w:rsid w:val="005B1C3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8">
    <w:name w:val="toc 8"/>
    <w:basedOn w:val="Normln"/>
    <w:next w:val="Normln"/>
    <w:autoRedefine/>
    <w:uiPriority w:val="39"/>
    <w:unhideWhenUsed/>
    <w:rsid w:val="005B1C3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paragraph" w:styleId="Obsah9">
    <w:name w:val="toc 9"/>
    <w:basedOn w:val="Normln"/>
    <w:next w:val="Normln"/>
    <w:autoRedefine/>
    <w:uiPriority w:val="39"/>
    <w:unhideWhenUsed/>
    <w:rsid w:val="005B1C3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cs-CZ"/>
      <w14:ligatures w14:val="standardContextua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162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sta.obce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2DC00329A4410192663F893EF7E2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5978F6-EB3A-4885-B6B6-4C12659DB2DC}"/>
      </w:docPartPr>
      <w:docPartBody>
        <w:p w:rsidR="0068348D" w:rsidRDefault="003B63DB" w:rsidP="003B63DB">
          <w:pPr>
            <w:pStyle w:val="5F2DC00329A4410192663F893EF7E29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B2E2766551B4584B316DD6AF5035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5DF6D6-7C68-4B6D-B8B7-825B35799566}"/>
      </w:docPartPr>
      <w:docPartBody>
        <w:p w:rsidR="0068348D" w:rsidRDefault="003B63DB" w:rsidP="003B63DB">
          <w:pPr>
            <w:pStyle w:val="DB2E2766551B4584B316DD6AF5035CF2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E75BE652301F4A19BD9A7E72A2994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75BD69-1D4F-4661-A5AE-E22DD4CA4F45}"/>
      </w:docPartPr>
      <w:docPartBody>
        <w:p w:rsidR="0068348D" w:rsidRDefault="003B63DB" w:rsidP="003B63DB">
          <w:pPr>
            <w:pStyle w:val="E75BE652301F4A19BD9A7E72A29945F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7A0F500A54A450382226B357A4D65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94F4F-FC3C-48BE-8952-F61E71920D45}"/>
      </w:docPartPr>
      <w:docPartBody>
        <w:p w:rsidR="0068348D" w:rsidRDefault="003B63DB" w:rsidP="003B63DB">
          <w:pPr>
            <w:pStyle w:val="17A0F500A54A450382226B357A4D65EE"/>
          </w:pPr>
          <w:r>
            <w:t xml:space="preserve"> </w:t>
          </w:r>
        </w:p>
      </w:docPartBody>
    </w:docPart>
    <w:docPart>
      <w:docPartPr>
        <w:name w:val="765228EB74AA481DB2FECE165779F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69ABA7-17C0-48B4-B01C-168DC75DC3C6}"/>
      </w:docPartPr>
      <w:docPartBody>
        <w:p w:rsidR="0068348D" w:rsidRDefault="003B63DB" w:rsidP="003B63DB">
          <w:pPr>
            <w:pStyle w:val="765228EB74AA481DB2FECE165779FA47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EA35894E0644FB9BC89AFDEB8711E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2E019-BB1A-46F6-8305-CDF3182E3576}"/>
      </w:docPartPr>
      <w:docPartBody>
        <w:p w:rsidR="0068348D" w:rsidRDefault="003B63DB" w:rsidP="003B63DB">
          <w:pPr>
            <w:pStyle w:val="4EA35894E0644FB9BC89AFDEB8711E60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F86A6087C394002AFA4A974F23C8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C4F32D-BFA9-4B0E-ACC0-95FA5A60EDD1}"/>
      </w:docPartPr>
      <w:docPartBody>
        <w:p w:rsidR="0068348D" w:rsidRDefault="003B63DB" w:rsidP="003B63DB">
          <w:pPr>
            <w:pStyle w:val="FF86A6087C394002AFA4A974F23C8DE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C5B61CD161D40B8939AE9EC90B26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99CF7-B074-46EF-A715-CADF04D78D2E}"/>
      </w:docPartPr>
      <w:docPartBody>
        <w:p w:rsidR="0068348D" w:rsidRDefault="003B63DB" w:rsidP="003B63DB">
          <w:pPr>
            <w:pStyle w:val="4C5B61CD161D40B8939AE9EC90B26B5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99EE73283364EAEA87948A838D26B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4F30B9-97A9-4184-8EAB-5BDE63467FBD}"/>
      </w:docPartPr>
      <w:docPartBody>
        <w:p w:rsidR="0068348D" w:rsidRDefault="003B63DB" w:rsidP="003B63DB">
          <w:pPr>
            <w:pStyle w:val="E99EE73283364EAEA87948A838D26B44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F49CDAFABF464DBE9BAD242F92755C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4A39E-851B-4946-BA4D-9A5F5E0B8640}"/>
      </w:docPartPr>
      <w:docPartBody>
        <w:p w:rsidR="0068348D" w:rsidRDefault="003B63DB" w:rsidP="003B63DB">
          <w:pPr>
            <w:pStyle w:val="F49CDAFABF464DBE9BAD242F92755CFB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BE0B026EF254259BA178B2A216EA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02373-FDD9-4711-AF32-9C509ADBCA0F}"/>
      </w:docPartPr>
      <w:docPartBody>
        <w:p w:rsidR="0068348D" w:rsidRDefault="003B63DB" w:rsidP="003B63DB">
          <w:pPr>
            <w:pStyle w:val="9BE0B026EF254259BA178B2A216EA54E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EE797441E1640E8BDD1A99922816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389AB9-7B79-4A69-B001-37102E608874}"/>
      </w:docPartPr>
      <w:docPartBody>
        <w:p w:rsidR="0068348D" w:rsidRDefault="003B63DB" w:rsidP="003B63DB">
          <w:pPr>
            <w:pStyle w:val="9EE797441E1640E8BDD1A99922816A4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4CF0D04F833342E7AE6ACBF5A5678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1E50A-459B-4397-AE14-92DA5DD358F9}"/>
      </w:docPartPr>
      <w:docPartBody>
        <w:p w:rsidR="0068348D" w:rsidRDefault="003B63DB" w:rsidP="003B63DB">
          <w:pPr>
            <w:pStyle w:val="4CF0D04F833342E7AE6ACBF5A5678655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AF72DA814A1946B3A1A7DC285C4F3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0FB85C-460E-427B-A04A-8EA498FBCE72}"/>
      </w:docPartPr>
      <w:docPartBody>
        <w:p w:rsidR="0068348D" w:rsidRDefault="003B63DB" w:rsidP="003B63DB">
          <w:pPr>
            <w:pStyle w:val="AF72DA814A1946B3A1A7DC285C4F3705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6BA4959679A46D9A94FEC47555299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DCAC61-AF95-4DE7-A56B-9A83402EA0EF}"/>
      </w:docPartPr>
      <w:docPartBody>
        <w:p w:rsidR="0068348D" w:rsidRDefault="003B63DB" w:rsidP="003B63DB">
          <w:pPr>
            <w:pStyle w:val="66BA4959679A46D9A94FEC47555299B0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7EF0B893FB564AF9949530CD885A0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1DCB-6EFB-409D-A122-B0C563B2E1A6}"/>
      </w:docPartPr>
      <w:docPartBody>
        <w:p w:rsidR="0068348D" w:rsidRDefault="003B63DB" w:rsidP="003B63DB">
          <w:pPr>
            <w:pStyle w:val="7EF0B893FB564AF9949530CD885A0FA8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487DC34C97F44B6B115F5BBD57A8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42B4B-8D34-474E-80E5-7B88F55690D2}"/>
      </w:docPartPr>
      <w:docPartBody>
        <w:p w:rsidR="0068348D" w:rsidRDefault="003B63DB" w:rsidP="003B63DB">
          <w:pPr>
            <w:pStyle w:val="E487DC34C97F44B6B115F5BBD57A8B23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51F947CC0B64A7B9010237AC737E6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832BF-B1DB-4A02-B31C-CAFEB3D0A704}"/>
      </w:docPartPr>
      <w:docPartBody>
        <w:p w:rsidR="0068348D" w:rsidRDefault="003B63DB" w:rsidP="003B63DB">
          <w:pPr>
            <w:pStyle w:val="E51F947CC0B64A7B9010237AC737E679"/>
          </w:pP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A5381F5EC3B46F197428D8EFC176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27611-B2B7-4A4E-B431-15A306336164}"/>
      </w:docPartPr>
      <w:docPartBody>
        <w:p w:rsidR="0068348D" w:rsidRDefault="003B63DB" w:rsidP="003B63DB">
          <w:pPr>
            <w:pStyle w:val="DA5381F5EC3B46F197428D8EFC176DE6"/>
          </w:pPr>
          <w:r>
            <w:rPr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55 Roman">
    <w:altName w:val="Yu Gothic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HelveticaNeueLT Pro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B"/>
    <w:rsid w:val="00001C48"/>
    <w:rsid w:val="00056694"/>
    <w:rsid w:val="00064C75"/>
    <w:rsid w:val="00086491"/>
    <w:rsid w:val="0008688E"/>
    <w:rsid w:val="000D3229"/>
    <w:rsid w:val="00133380"/>
    <w:rsid w:val="001442BB"/>
    <w:rsid w:val="001F163A"/>
    <w:rsid w:val="00200956"/>
    <w:rsid w:val="00243296"/>
    <w:rsid w:val="00247D95"/>
    <w:rsid w:val="0029784B"/>
    <w:rsid w:val="002F2389"/>
    <w:rsid w:val="002F32FB"/>
    <w:rsid w:val="002F4CD8"/>
    <w:rsid w:val="003020F9"/>
    <w:rsid w:val="003100E1"/>
    <w:rsid w:val="003B56C1"/>
    <w:rsid w:val="003B63DB"/>
    <w:rsid w:val="003D1D8F"/>
    <w:rsid w:val="003F319B"/>
    <w:rsid w:val="0043150D"/>
    <w:rsid w:val="004655CA"/>
    <w:rsid w:val="00492F76"/>
    <w:rsid w:val="004C14D4"/>
    <w:rsid w:val="004C3C24"/>
    <w:rsid w:val="004E1B05"/>
    <w:rsid w:val="00531AF2"/>
    <w:rsid w:val="0053648D"/>
    <w:rsid w:val="005C7A99"/>
    <w:rsid w:val="005D24E8"/>
    <w:rsid w:val="005E1174"/>
    <w:rsid w:val="0060688F"/>
    <w:rsid w:val="00622198"/>
    <w:rsid w:val="0062259F"/>
    <w:rsid w:val="0068348D"/>
    <w:rsid w:val="006B05F4"/>
    <w:rsid w:val="006B13E0"/>
    <w:rsid w:val="006C61EA"/>
    <w:rsid w:val="00816FA5"/>
    <w:rsid w:val="0086585A"/>
    <w:rsid w:val="008D7F8E"/>
    <w:rsid w:val="008E1ED2"/>
    <w:rsid w:val="008F11F9"/>
    <w:rsid w:val="0091661A"/>
    <w:rsid w:val="009432D4"/>
    <w:rsid w:val="009547BD"/>
    <w:rsid w:val="00A2038B"/>
    <w:rsid w:val="00A40939"/>
    <w:rsid w:val="00A43D37"/>
    <w:rsid w:val="00AC383B"/>
    <w:rsid w:val="00AD6BAA"/>
    <w:rsid w:val="00AF387F"/>
    <w:rsid w:val="00B47FD7"/>
    <w:rsid w:val="00B94CB3"/>
    <w:rsid w:val="00BF5FC9"/>
    <w:rsid w:val="00C338BE"/>
    <w:rsid w:val="00C44C0B"/>
    <w:rsid w:val="00C71DF6"/>
    <w:rsid w:val="00CB3480"/>
    <w:rsid w:val="00CB37FB"/>
    <w:rsid w:val="00CC6E32"/>
    <w:rsid w:val="00CE12AF"/>
    <w:rsid w:val="00CF0A94"/>
    <w:rsid w:val="00D02B86"/>
    <w:rsid w:val="00D52DE3"/>
    <w:rsid w:val="00D55D0C"/>
    <w:rsid w:val="00D97920"/>
    <w:rsid w:val="00DF6C57"/>
    <w:rsid w:val="00E123E3"/>
    <w:rsid w:val="00E708E6"/>
    <w:rsid w:val="00EB316C"/>
    <w:rsid w:val="00ED3C17"/>
    <w:rsid w:val="00F02B40"/>
    <w:rsid w:val="00F2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00E1"/>
    <w:rPr>
      <w:color w:val="808080"/>
    </w:rPr>
  </w:style>
  <w:style w:type="paragraph" w:customStyle="1" w:styleId="5F2DC00329A4410192663F893EF7E29B">
    <w:name w:val="5F2DC00329A4410192663F893EF7E29B"/>
    <w:rsid w:val="003B63DB"/>
  </w:style>
  <w:style w:type="paragraph" w:customStyle="1" w:styleId="DB2E2766551B4584B316DD6AF5035CF2">
    <w:name w:val="DB2E2766551B4584B316DD6AF5035CF2"/>
    <w:rsid w:val="003B63DB"/>
  </w:style>
  <w:style w:type="paragraph" w:customStyle="1" w:styleId="E75BE652301F4A19BD9A7E72A29945F6">
    <w:name w:val="E75BE652301F4A19BD9A7E72A29945F6"/>
    <w:rsid w:val="003B63DB"/>
  </w:style>
  <w:style w:type="paragraph" w:customStyle="1" w:styleId="17A0F500A54A450382226B357A4D65EE">
    <w:name w:val="17A0F500A54A450382226B357A4D65EE"/>
    <w:rsid w:val="003B63DB"/>
  </w:style>
  <w:style w:type="paragraph" w:customStyle="1" w:styleId="765228EB74AA481DB2FECE165779FA47">
    <w:name w:val="765228EB74AA481DB2FECE165779FA47"/>
    <w:rsid w:val="003B63DB"/>
  </w:style>
  <w:style w:type="paragraph" w:customStyle="1" w:styleId="4EA35894E0644FB9BC89AFDEB8711E60">
    <w:name w:val="4EA35894E0644FB9BC89AFDEB8711E60"/>
    <w:rsid w:val="003B63DB"/>
  </w:style>
  <w:style w:type="paragraph" w:customStyle="1" w:styleId="FF86A6087C394002AFA4A974F23C8DE4">
    <w:name w:val="FF86A6087C394002AFA4A974F23C8DE4"/>
    <w:rsid w:val="003B63DB"/>
  </w:style>
  <w:style w:type="paragraph" w:customStyle="1" w:styleId="4C5B61CD161D40B8939AE9EC90B26B58">
    <w:name w:val="4C5B61CD161D40B8939AE9EC90B26B58"/>
    <w:rsid w:val="003B63DB"/>
  </w:style>
  <w:style w:type="paragraph" w:customStyle="1" w:styleId="E99EE73283364EAEA87948A838D26B44">
    <w:name w:val="E99EE73283364EAEA87948A838D26B44"/>
    <w:rsid w:val="003B63DB"/>
  </w:style>
  <w:style w:type="paragraph" w:customStyle="1" w:styleId="F49CDAFABF464DBE9BAD242F92755CFB">
    <w:name w:val="F49CDAFABF464DBE9BAD242F92755CFB"/>
    <w:rsid w:val="003B63DB"/>
  </w:style>
  <w:style w:type="paragraph" w:customStyle="1" w:styleId="9BE0B026EF254259BA178B2A216EA54E">
    <w:name w:val="9BE0B026EF254259BA178B2A216EA54E"/>
    <w:rsid w:val="003B63DB"/>
  </w:style>
  <w:style w:type="paragraph" w:customStyle="1" w:styleId="9EE797441E1640E8BDD1A99922816A40">
    <w:name w:val="9EE797441E1640E8BDD1A99922816A40"/>
    <w:rsid w:val="003B63DB"/>
  </w:style>
  <w:style w:type="paragraph" w:customStyle="1" w:styleId="4CF0D04F833342E7AE6ACBF5A5678655">
    <w:name w:val="4CF0D04F833342E7AE6ACBF5A5678655"/>
    <w:rsid w:val="003B63DB"/>
  </w:style>
  <w:style w:type="paragraph" w:customStyle="1" w:styleId="AF72DA814A1946B3A1A7DC285C4F3705">
    <w:name w:val="AF72DA814A1946B3A1A7DC285C4F3705"/>
    <w:rsid w:val="003B63DB"/>
  </w:style>
  <w:style w:type="paragraph" w:customStyle="1" w:styleId="66BA4959679A46D9A94FEC47555299B0">
    <w:name w:val="66BA4959679A46D9A94FEC47555299B0"/>
    <w:rsid w:val="003B63DB"/>
  </w:style>
  <w:style w:type="paragraph" w:customStyle="1" w:styleId="7EF0B893FB564AF9949530CD885A0FA8">
    <w:name w:val="7EF0B893FB564AF9949530CD885A0FA8"/>
    <w:rsid w:val="003B63DB"/>
  </w:style>
  <w:style w:type="paragraph" w:customStyle="1" w:styleId="E487DC34C97F44B6B115F5BBD57A8B23">
    <w:name w:val="E487DC34C97F44B6B115F5BBD57A8B23"/>
    <w:rsid w:val="003B63DB"/>
  </w:style>
  <w:style w:type="paragraph" w:customStyle="1" w:styleId="E51F947CC0B64A7B9010237AC737E679">
    <w:name w:val="E51F947CC0B64A7B9010237AC737E679"/>
    <w:rsid w:val="003B63DB"/>
  </w:style>
  <w:style w:type="paragraph" w:customStyle="1" w:styleId="DA5381F5EC3B46F197428D8EFC176DE6">
    <w:name w:val="DA5381F5EC3B46F197428D8EFC176DE6"/>
    <w:rsid w:val="003B63DB"/>
  </w:style>
  <w:style w:type="paragraph" w:customStyle="1" w:styleId="1DBDD861AB164279B12CC9B0E4F03232">
    <w:name w:val="1DBDD861AB164279B12CC9B0E4F03232"/>
    <w:rsid w:val="003B63DB"/>
  </w:style>
  <w:style w:type="paragraph" w:customStyle="1" w:styleId="618941BACD464CC0BB2431090E3B65D5">
    <w:name w:val="618941BACD464CC0BB2431090E3B65D5"/>
    <w:rsid w:val="003B63DB"/>
  </w:style>
  <w:style w:type="paragraph" w:customStyle="1" w:styleId="FD144C79D12E49A682246B80D62D1735">
    <w:name w:val="FD144C79D12E49A682246B80D62D1735"/>
    <w:rsid w:val="003B63DB"/>
  </w:style>
  <w:style w:type="paragraph" w:customStyle="1" w:styleId="ADFA99BD8F1A409BB180F70B56CA1B51">
    <w:name w:val="ADFA99BD8F1A409BB180F70B56CA1B51"/>
    <w:rsid w:val="003B63DB"/>
  </w:style>
  <w:style w:type="paragraph" w:customStyle="1" w:styleId="0D8502B2F97147A38CE796151AFA95D1">
    <w:name w:val="0D8502B2F97147A38CE796151AFA95D1"/>
    <w:rsid w:val="003B63DB"/>
  </w:style>
  <w:style w:type="paragraph" w:customStyle="1" w:styleId="55B3AC91661445F2A678472BDBCA0C9C">
    <w:name w:val="55B3AC91661445F2A678472BDBCA0C9C"/>
    <w:rsid w:val="003B63DB"/>
  </w:style>
  <w:style w:type="paragraph" w:customStyle="1" w:styleId="553E53F32C27490891555A6C42C7DA43">
    <w:name w:val="553E53F32C27490891555A6C42C7DA43"/>
    <w:rsid w:val="003B63DB"/>
  </w:style>
  <w:style w:type="paragraph" w:customStyle="1" w:styleId="689CD2A3EA594B1B9B1D9D7C1ABB1196">
    <w:name w:val="689CD2A3EA594B1B9B1D9D7C1ABB1196"/>
    <w:rsid w:val="003B63DB"/>
  </w:style>
  <w:style w:type="paragraph" w:customStyle="1" w:styleId="E5999F36A88B42B688AE7C9BDA1F2CC7">
    <w:name w:val="E5999F36A88B42B688AE7C9BDA1F2CC7"/>
    <w:rsid w:val="003B63DB"/>
  </w:style>
  <w:style w:type="paragraph" w:customStyle="1" w:styleId="37F51083AF5F438CAFFA28134BF10ADA">
    <w:name w:val="37F51083AF5F438CAFFA28134BF10ADA"/>
    <w:rsid w:val="003B63DB"/>
  </w:style>
  <w:style w:type="paragraph" w:customStyle="1" w:styleId="1E30271A9AEC4378BD2B4AB21E8B1F8E">
    <w:name w:val="1E30271A9AEC4378BD2B4AB21E8B1F8E"/>
    <w:rsid w:val="003B63DB"/>
  </w:style>
  <w:style w:type="paragraph" w:customStyle="1" w:styleId="D10B81E2B7AE4D17B23748F5FFE6083F">
    <w:name w:val="D10B81E2B7AE4D17B23748F5FFE6083F"/>
    <w:rsid w:val="003B63DB"/>
  </w:style>
  <w:style w:type="paragraph" w:customStyle="1" w:styleId="091AE13411904120AB1CDB88AEA08D8B">
    <w:name w:val="091AE13411904120AB1CDB88AEA08D8B"/>
    <w:rsid w:val="003B63DB"/>
  </w:style>
  <w:style w:type="paragraph" w:customStyle="1" w:styleId="65E1DC15515846B5AB2F1C996932A1E2">
    <w:name w:val="65E1DC15515846B5AB2F1C996932A1E2"/>
    <w:rsid w:val="003B63DB"/>
  </w:style>
  <w:style w:type="paragraph" w:customStyle="1" w:styleId="BCF629BAE33541B29A0FE8ECDA78A648">
    <w:name w:val="BCF629BAE33541B29A0FE8ECDA78A648"/>
    <w:rsid w:val="003B63DB"/>
  </w:style>
  <w:style w:type="paragraph" w:customStyle="1" w:styleId="201788824B9E4808BC9C1EA3697EE3C4">
    <w:name w:val="201788824B9E4808BC9C1EA3697EE3C4"/>
    <w:rsid w:val="003B63DB"/>
  </w:style>
  <w:style w:type="paragraph" w:customStyle="1" w:styleId="9543ECB4389C438483F060B78801B589">
    <w:name w:val="9543ECB4389C438483F060B78801B589"/>
    <w:rsid w:val="003B63DB"/>
  </w:style>
  <w:style w:type="paragraph" w:customStyle="1" w:styleId="03D9C078B944410A982F879C67D7BFDD">
    <w:name w:val="03D9C078B944410A982F879C67D7BFDD"/>
    <w:rsid w:val="003B63DB"/>
  </w:style>
  <w:style w:type="paragraph" w:customStyle="1" w:styleId="529A913AF5E04EC48088C50188D822E8">
    <w:name w:val="529A913AF5E04EC48088C50188D822E8"/>
    <w:rsid w:val="003B63DB"/>
  </w:style>
  <w:style w:type="paragraph" w:customStyle="1" w:styleId="35336DB4F71941A5B5138E206E702EF6">
    <w:name w:val="35336DB4F71941A5B5138E206E702EF6"/>
    <w:rsid w:val="003B63DB"/>
  </w:style>
  <w:style w:type="paragraph" w:customStyle="1" w:styleId="1C30220564524F6E945BE55BCCE0361F">
    <w:name w:val="1C30220564524F6E945BE55BCCE0361F"/>
    <w:rsid w:val="003B63DB"/>
  </w:style>
  <w:style w:type="paragraph" w:customStyle="1" w:styleId="6A7FEB55F4AF498FBF75237931C720C4">
    <w:name w:val="6A7FEB55F4AF498FBF75237931C720C4"/>
    <w:rsid w:val="003B63DB"/>
  </w:style>
  <w:style w:type="paragraph" w:customStyle="1" w:styleId="DED98808C8CA478BB2E107E7F8C0CE49">
    <w:name w:val="DED98808C8CA478BB2E107E7F8C0CE49"/>
    <w:rsid w:val="003B63DB"/>
  </w:style>
  <w:style w:type="paragraph" w:customStyle="1" w:styleId="F5A717EF16044A50BA35C0B085C4DE9C">
    <w:name w:val="F5A717EF16044A50BA35C0B085C4DE9C"/>
    <w:rsid w:val="003B63DB"/>
  </w:style>
  <w:style w:type="paragraph" w:customStyle="1" w:styleId="ACF7CF1FC09E4A768AA23BCBA0F02B41">
    <w:name w:val="ACF7CF1FC09E4A768AA23BCBA0F02B41"/>
    <w:rsid w:val="003B63DB"/>
  </w:style>
  <w:style w:type="paragraph" w:customStyle="1" w:styleId="91CDECEACD7C43AA895FD0969FE876FD">
    <w:name w:val="91CDECEACD7C43AA895FD0969FE876FD"/>
    <w:rsid w:val="003B63DB"/>
  </w:style>
  <w:style w:type="paragraph" w:customStyle="1" w:styleId="EE2928B8A4264C76BCF4248C685AB099">
    <w:name w:val="EE2928B8A4264C76BCF4248C685AB099"/>
    <w:rsid w:val="003B63DB"/>
  </w:style>
  <w:style w:type="paragraph" w:customStyle="1" w:styleId="53C440891098420FA56199CCBD792E69">
    <w:name w:val="53C440891098420FA56199CCBD792E69"/>
    <w:rsid w:val="003B63DB"/>
  </w:style>
  <w:style w:type="paragraph" w:customStyle="1" w:styleId="256D18F1776946D09E1321F6518E889A">
    <w:name w:val="256D18F1776946D09E1321F6518E889A"/>
    <w:rsid w:val="003B63DB"/>
  </w:style>
  <w:style w:type="paragraph" w:customStyle="1" w:styleId="7E1E691BEA7B43C59EE826ED3272F40B">
    <w:name w:val="7E1E691BEA7B43C59EE826ED3272F40B"/>
    <w:rsid w:val="003B63DB"/>
  </w:style>
  <w:style w:type="paragraph" w:customStyle="1" w:styleId="95C822AB7D3B4F8181700309FD82280B">
    <w:name w:val="95C822AB7D3B4F8181700309FD82280B"/>
    <w:rsid w:val="003B63DB"/>
  </w:style>
  <w:style w:type="paragraph" w:customStyle="1" w:styleId="BE02099076F24EC384B421CA5561A3DA">
    <w:name w:val="BE02099076F24EC384B421CA5561A3DA"/>
    <w:rsid w:val="003B63DB"/>
  </w:style>
  <w:style w:type="paragraph" w:customStyle="1" w:styleId="A69DBEECA6CA4583B459C3975F2185A7">
    <w:name w:val="A69DBEECA6CA4583B459C3975F2185A7"/>
    <w:rsid w:val="003B63DB"/>
  </w:style>
  <w:style w:type="paragraph" w:customStyle="1" w:styleId="B8852A34EA114B0CB5CA46C34158E3C6">
    <w:name w:val="B8852A34EA114B0CB5CA46C34158E3C6"/>
    <w:rsid w:val="003B63DB"/>
  </w:style>
  <w:style w:type="paragraph" w:customStyle="1" w:styleId="79FFD2D017BF42BF9118D383ABA988CE">
    <w:name w:val="79FFD2D017BF42BF9118D383ABA988CE"/>
    <w:rsid w:val="003B63DB"/>
  </w:style>
  <w:style w:type="paragraph" w:customStyle="1" w:styleId="31E0207AE609475297B060804280B0C6">
    <w:name w:val="31E0207AE609475297B060804280B0C6"/>
    <w:rsid w:val="003B63DB"/>
  </w:style>
  <w:style w:type="paragraph" w:customStyle="1" w:styleId="FAFC7D4D302C40A68D0CDED4D081434F">
    <w:name w:val="FAFC7D4D302C40A68D0CDED4D081434F"/>
    <w:rsid w:val="003B63DB"/>
  </w:style>
  <w:style w:type="paragraph" w:customStyle="1" w:styleId="9DAF026D1AD54BAD980A913BC9ED104A">
    <w:name w:val="9DAF026D1AD54BAD980A913BC9ED104A"/>
    <w:rsid w:val="003B63DB"/>
  </w:style>
  <w:style w:type="paragraph" w:customStyle="1" w:styleId="E8DD3EB76BFD4D16B6B061D4F8CF4DB7">
    <w:name w:val="E8DD3EB76BFD4D16B6B061D4F8CF4DB7"/>
    <w:rsid w:val="003B63DB"/>
  </w:style>
  <w:style w:type="paragraph" w:customStyle="1" w:styleId="DC79B40F33E74313AD620F0A16E7F843">
    <w:name w:val="DC79B40F33E74313AD620F0A16E7F843"/>
    <w:rsid w:val="003B63DB"/>
  </w:style>
  <w:style w:type="paragraph" w:customStyle="1" w:styleId="4C8C6F05FBE14FDD8B0429950F30F7EF">
    <w:name w:val="4C8C6F05FBE14FDD8B0429950F30F7EF"/>
    <w:rsid w:val="003B63DB"/>
  </w:style>
  <w:style w:type="paragraph" w:customStyle="1" w:styleId="A1FA3B03BFEB4F5EB34D0241BB0E79F3">
    <w:name w:val="A1FA3B03BFEB4F5EB34D0241BB0E79F3"/>
    <w:rsid w:val="003B63DB"/>
  </w:style>
  <w:style w:type="paragraph" w:customStyle="1" w:styleId="15F16B8D94794C59AE4DFA02F9072B78">
    <w:name w:val="15F16B8D94794C59AE4DFA02F9072B78"/>
    <w:rsid w:val="003B63DB"/>
  </w:style>
  <w:style w:type="paragraph" w:customStyle="1" w:styleId="7A50B877BB8048EE8C1A51C3727B3B7B">
    <w:name w:val="7A50B877BB8048EE8C1A51C3727B3B7B"/>
    <w:rsid w:val="003B63DB"/>
  </w:style>
  <w:style w:type="paragraph" w:customStyle="1" w:styleId="BB90F4EF776845F783538343D676E0CE">
    <w:name w:val="BB90F4EF776845F783538343D676E0CE"/>
    <w:rsid w:val="003B63DB"/>
  </w:style>
  <w:style w:type="paragraph" w:customStyle="1" w:styleId="F072EEC0607F4D6595E754ACA65F7B48">
    <w:name w:val="F072EEC0607F4D6595E754ACA65F7B48"/>
    <w:rsid w:val="003B63DB"/>
  </w:style>
  <w:style w:type="paragraph" w:customStyle="1" w:styleId="D1612D5F9B4E438D9ED8AE08E1B981A6">
    <w:name w:val="D1612D5F9B4E438D9ED8AE08E1B981A6"/>
    <w:rsid w:val="003B63DB"/>
  </w:style>
  <w:style w:type="paragraph" w:customStyle="1" w:styleId="E87FA121D2ED4C7A8228FA498A110F11">
    <w:name w:val="E87FA121D2ED4C7A8228FA498A110F11"/>
    <w:rsid w:val="003B63DB"/>
  </w:style>
  <w:style w:type="paragraph" w:customStyle="1" w:styleId="27707C45EF6C4D3E9A689DB716192418">
    <w:name w:val="27707C45EF6C4D3E9A689DB716192418"/>
    <w:rsid w:val="003B63DB"/>
  </w:style>
  <w:style w:type="paragraph" w:customStyle="1" w:styleId="E9729F695A1E4EE792EFCD3C3941E9A2">
    <w:name w:val="E9729F695A1E4EE792EFCD3C3941E9A2"/>
    <w:rsid w:val="003B63DB"/>
  </w:style>
  <w:style w:type="paragraph" w:customStyle="1" w:styleId="A6DF990AE2354A08A9C9AB0D046DB6E1">
    <w:name w:val="A6DF990AE2354A08A9C9AB0D046DB6E1"/>
    <w:rsid w:val="003B63DB"/>
  </w:style>
  <w:style w:type="paragraph" w:customStyle="1" w:styleId="0E5AD74163A64DB7BE45CBD3AF55F726">
    <w:name w:val="0E5AD74163A64DB7BE45CBD3AF55F726"/>
    <w:rsid w:val="003B63DB"/>
  </w:style>
  <w:style w:type="paragraph" w:customStyle="1" w:styleId="F1815D6E42F64612853D6B937E66C939">
    <w:name w:val="F1815D6E42F64612853D6B937E66C939"/>
    <w:rsid w:val="003B63DB"/>
  </w:style>
  <w:style w:type="paragraph" w:customStyle="1" w:styleId="C656FBC9A76E4DEF8B1B98C79977D5B3">
    <w:name w:val="C656FBC9A76E4DEF8B1B98C79977D5B3"/>
    <w:rsid w:val="003B63DB"/>
  </w:style>
  <w:style w:type="paragraph" w:customStyle="1" w:styleId="2D8B5429811C4123B849538E70A330E7">
    <w:name w:val="2D8B5429811C4123B849538E70A330E7"/>
    <w:rsid w:val="003B63DB"/>
  </w:style>
  <w:style w:type="paragraph" w:customStyle="1" w:styleId="85BC262AB4DE484F8F332FBC76ACBB81">
    <w:name w:val="85BC262AB4DE484F8F332FBC76ACBB81"/>
    <w:rsid w:val="003B63DB"/>
  </w:style>
  <w:style w:type="paragraph" w:customStyle="1" w:styleId="DF645F09B0AE407EA95090B51CFE2BFC">
    <w:name w:val="DF645F09B0AE407EA95090B51CFE2BFC"/>
    <w:rsid w:val="003B63DB"/>
  </w:style>
  <w:style w:type="paragraph" w:customStyle="1" w:styleId="3BDB5F429DFD4363B83F574B8337B1E6">
    <w:name w:val="3BDB5F429DFD4363B83F574B8337B1E6"/>
    <w:rsid w:val="003B63DB"/>
  </w:style>
  <w:style w:type="paragraph" w:customStyle="1" w:styleId="5E135EB6BA6F452398CCC089BB4B4FB0">
    <w:name w:val="5E135EB6BA6F452398CCC089BB4B4FB0"/>
    <w:rsid w:val="003B63DB"/>
  </w:style>
  <w:style w:type="paragraph" w:customStyle="1" w:styleId="A581A53CDE2941F5AFAEF40F9B64C499">
    <w:name w:val="A581A53CDE2941F5AFAEF40F9B64C499"/>
    <w:rsid w:val="003B63DB"/>
  </w:style>
  <w:style w:type="paragraph" w:customStyle="1" w:styleId="94702809F667417288B3146A0CD112F8">
    <w:name w:val="94702809F667417288B3146A0CD112F8"/>
    <w:rsid w:val="003B63DB"/>
  </w:style>
  <w:style w:type="paragraph" w:customStyle="1" w:styleId="3063BAEADB3146BC82807943BCBF71E7">
    <w:name w:val="3063BAEADB3146BC82807943BCBF71E7"/>
    <w:rsid w:val="00622198"/>
    <w:rPr>
      <w:kern w:val="0"/>
      <w14:ligatures w14:val="none"/>
    </w:rPr>
  </w:style>
  <w:style w:type="paragraph" w:customStyle="1" w:styleId="57EEB43BE9D84C5686A691A612E7C003">
    <w:name w:val="57EEB43BE9D84C5686A691A612E7C003"/>
    <w:rsid w:val="00622198"/>
    <w:rPr>
      <w:kern w:val="0"/>
      <w14:ligatures w14:val="none"/>
    </w:rPr>
  </w:style>
  <w:style w:type="paragraph" w:customStyle="1" w:styleId="9BF70D76CD5F4063B25F76ADFBE798EB">
    <w:name w:val="9BF70D76CD5F4063B25F76ADFBE798EB"/>
    <w:rsid w:val="00622198"/>
    <w:rPr>
      <w:kern w:val="0"/>
      <w14:ligatures w14:val="none"/>
    </w:rPr>
  </w:style>
  <w:style w:type="paragraph" w:customStyle="1" w:styleId="D222D47C8C14405884652551AF388DC2">
    <w:name w:val="D222D47C8C14405884652551AF388DC2"/>
    <w:rsid w:val="00622198"/>
    <w:rPr>
      <w:kern w:val="0"/>
      <w14:ligatures w14:val="none"/>
    </w:rPr>
  </w:style>
  <w:style w:type="paragraph" w:customStyle="1" w:styleId="949ADF654507425899B2BC5768771E78">
    <w:name w:val="949ADF654507425899B2BC5768771E78"/>
    <w:rsid w:val="00622198"/>
    <w:rPr>
      <w:kern w:val="0"/>
      <w14:ligatures w14:val="none"/>
    </w:rPr>
  </w:style>
  <w:style w:type="paragraph" w:customStyle="1" w:styleId="9B9FB9484A2642A1959E09EDDB8AF02D">
    <w:name w:val="9B9FB9484A2642A1959E09EDDB8AF02D"/>
    <w:rsid w:val="00622198"/>
    <w:rPr>
      <w:kern w:val="0"/>
      <w14:ligatures w14:val="none"/>
    </w:rPr>
  </w:style>
  <w:style w:type="paragraph" w:customStyle="1" w:styleId="EE7743FD94724F7C951CF7FEE983E351">
    <w:name w:val="EE7743FD94724F7C951CF7FEE983E351"/>
    <w:rsid w:val="00622198"/>
    <w:rPr>
      <w:kern w:val="0"/>
      <w14:ligatures w14:val="none"/>
    </w:rPr>
  </w:style>
  <w:style w:type="paragraph" w:customStyle="1" w:styleId="EE882EFE08BD4F1792BF3E1803DAA777">
    <w:name w:val="EE882EFE08BD4F1792BF3E1803DAA777"/>
    <w:rsid w:val="00622198"/>
    <w:rPr>
      <w:kern w:val="0"/>
      <w14:ligatures w14:val="none"/>
    </w:rPr>
  </w:style>
  <w:style w:type="paragraph" w:customStyle="1" w:styleId="5EE5CA6AC017485DA2BD314CEB65ECEF">
    <w:name w:val="5EE5CA6AC017485DA2BD314CEB65ECEF"/>
    <w:rsid w:val="00622198"/>
    <w:rPr>
      <w:kern w:val="0"/>
      <w14:ligatures w14:val="none"/>
    </w:rPr>
  </w:style>
  <w:style w:type="paragraph" w:customStyle="1" w:styleId="81B50CFDEA7347179A01C33AC7530398">
    <w:name w:val="81B50CFDEA7347179A01C33AC7530398"/>
    <w:rsid w:val="00622198"/>
    <w:rPr>
      <w:kern w:val="0"/>
      <w14:ligatures w14:val="none"/>
    </w:rPr>
  </w:style>
  <w:style w:type="paragraph" w:customStyle="1" w:styleId="5631F6CE74054A03B3105EBA402853F7">
    <w:name w:val="5631F6CE74054A03B3105EBA402853F7"/>
    <w:rsid w:val="00622198"/>
    <w:rPr>
      <w:kern w:val="0"/>
      <w14:ligatures w14:val="none"/>
    </w:rPr>
  </w:style>
  <w:style w:type="paragraph" w:customStyle="1" w:styleId="380603B94BD840659D4D31B3392D5DBE">
    <w:name w:val="380603B94BD840659D4D31B3392D5DBE"/>
    <w:rsid w:val="00622198"/>
    <w:rPr>
      <w:kern w:val="0"/>
      <w14:ligatures w14:val="none"/>
    </w:rPr>
  </w:style>
  <w:style w:type="paragraph" w:customStyle="1" w:styleId="216AB059139F4277A016049890C76228">
    <w:name w:val="216AB059139F4277A016049890C76228"/>
    <w:rsid w:val="00622198"/>
    <w:rPr>
      <w:kern w:val="0"/>
      <w14:ligatures w14:val="none"/>
    </w:rPr>
  </w:style>
  <w:style w:type="paragraph" w:customStyle="1" w:styleId="89F71E68A4D64BFEA3C35BB048E1A50C">
    <w:name w:val="89F71E68A4D64BFEA3C35BB048E1A50C"/>
    <w:rsid w:val="00622198"/>
    <w:rPr>
      <w:kern w:val="0"/>
      <w14:ligatures w14:val="none"/>
    </w:rPr>
  </w:style>
  <w:style w:type="paragraph" w:customStyle="1" w:styleId="C7E8BAAE499543BE93DFEA1A06D27E4D">
    <w:name w:val="C7E8BAAE499543BE93DFEA1A06D27E4D"/>
    <w:rsid w:val="00622198"/>
    <w:rPr>
      <w:kern w:val="0"/>
      <w14:ligatures w14:val="none"/>
    </w:rPr>
  </w:style>
  <w:style w:type="paragraph" w:customStyle="1" w:styleId="C47E7B267DAE4EBDB09E627EDE516078">
    <w:name w:val="C47E7B267DAE4EBDB09E627EDE516078"/>
    <w:rsid w:val="00622198"/>
    <w:rPr>
      <w:kern w:val="0"/>
      <w14:ligatures w14:val="none"/>
    </w:rPr>
  </w:style>
  <w:style w:type="paragraph" w:customStyle="1" w:styleId="9FD7E09F24F84DEF8B73DB9673471BFE">
    <w:name w:val="9FD7E09F24F84DEF8B73DB9673471BFE"/>
    <w:rsid w:val="00622198"/>
    <w:rPr>
      <w:kern w:val="0"/>
      <w14:ligatures w14:val="none"/>
    </w:rPr>
  </w:style>
  <w:style w:type="paragraph" w:customStyle="1" w:styleId="6B494ED4B9FE427EA9B9F26949558DE0">
    <w:name w:val="6B494ED4B9FE427EA9B9F26949558DE0"/>
    <w:rsid w:val="00622198"/>
    <w:rPr>
      <w:kern w:val="0"/>
      <w14:ligatures w14:val="none"/>
    </w:rPr>
  </w:style>
  <w:style w:type="paragraph" w:customStyle="1" w:styleId="084BF397FADC461D9C9381B9299FE0D4">
    <w:name w:val="084BF397FADC461D9C9381B9299FE0D4"/>
    <w:rsid w:val="00622198"/>
    <w:rPr>
      <w:kern w:val="0"/>
      <w14:ligatures w14:val="none"/>
    </w:rPr>
  </w:style>
  <w:style w:type="paragraph" w:customStyle="1" w:styleId="502C4823E95B427EA6888E59219E54D4">
    <w:name w:val="502C4823E95B427EA6888E59219E54D4"/>
    <w:rsid w:val="00622198"/>
    <w:rPr>
      <w:kern w:val="0"/>
      <w14:ligatures w14:val="none"/>
    </w:rPr>
  </w:style>
  <w:style w:type="paragraph" w:customStyle="1" w:styleId="53D875AF62DE45D0B4B8B7638BDE9D63">
    <w:name w:val="53D875AF62DE45D0B4B8B7638BDE9D63"/>
    <w:rsid w:val="00622198"/>
    <w:rPr>
      <w:kern w:val="0"/>
      <w14:ligatures w14:val="none"/>
    </w:rPr>
  </w:style>
  <w:style w:type="paragraph" w:customStyle="1" w:styleId="8BC081D8E3F24BF894CC869673637C96">
    <w:name w:val="8BC081D8E3F24BF894CC869673637C96"/>
    <w:rsid w:val="00622198"/>
    <w:rPr>
      <w:kern w:val="0"/>
      <w14:ligatures w14:val="none"/>
    </w:rPr>
  </w:style>
  <w:style w:type="paragraph" w:customStyle="1" w:styleId="823FF44C6E9E44B3A60325C14C1EE164">
    <w:name w:val="823FF44C6E9E44B3A60325C14C1EE164"/>
    <w:rsid w:val="00622198"/>
    <w:rPr>
      <w:kern w:val="0"/>
      <w14:ligatures w14:val="none"/>
    </w:rPr>
  </w:style>
  <w:style w:type="paragraph" w:customStyle="1" w:styleId="7D652E2BE8534F33A521C550F27E3902">
    <w:name w:val="7D652E2BE8534F33A521C550F27E3902"/>
    <w:rsid w:val="00622198"/>
    <w:rPr>
      <w:kern w:val="0"/>
      <w14:ligatures w14:val="none"/>
    </w:rPr>
  </w:style>
  <w:style w:type="paragraph" w:customStyle="1" w:styleId="AD085F53A0AB4B6C82EE4553A7D80E54">
    <w:name w:val="AD085F53A0AB4B6C82EE4553A7D80E54"/>
    <w:rsid w:val="00622198"/>
    <w:rPr>
      <w:kern w:val="0"/>
      <w14:ligatures w14:val="none"/>
    </w:rPr>
  </w:style>
  <w:style w:type="paragraph" w:customStyle="1" w:styleId="927DD0515C974994B4562848EC4AB62E">
    <w:name w:val="927DD0515C974994B4562848EC4AB62E"/>
    <w:rsid w:val="00622198"/>
    <w:rPr>
      <w:kern w:val="0"/>
      <w14:ligatures w14:val="none"/>
    </w:rPr>
  </w:style>
  <w:style w:type="paragraph" w:customStyle="1" w:styleId="ED06CD4536AF46E381BC5CA987152275">
    <w:name w:val="ED06CD4536AF46E381BC5CA987152275"/>
    <w:rsid w:val="00622198"/>
    <w:rPr>
      <w:kern w:val="0"/>
      <w14:ligatures w14:val="none"/>
    </w:rPr>
  </w:style>
  <w:style w:type="paragraph" w:customStyle="1" w:styleId="169E3DD03D434807A333DBF7363339CB">
    <w:name w:val="169E3DD03D434807A333DBF7363339CB"/>
    <w:rsid w:val="00622198"/>
    <w:rPr>
      <w:kern w:val="0"/>
      <w14:ligatures w14:val="none"/>
    </w:rPr>
  </w:style>
  <w:style w:type="paragraph" w:customStyle="1" w:styleId="E8357A2F5AC941688E9A9E84BC6F48C0">
    <w:name w:val="E8357A2F5AC941688E9A9E84BC6F48C0"/>
    <w:rsid w:val="003100E1"/>
    <w:rPr>
      <w:kern w:val="0"/>
      <w14:ligatures w14:val="none"/>
    </w:rPr>
  </w:style>
  <w:style w:type="paragraph" w:customStyle="1" w:styleId="81F1C211239E4D06BC7133B7C43C3A47">
    <w:name w:val="81F1C211239E4D06BC7133B7C43C3A47"/>
    <w:rsid w:val="003100E1"/>
    <w:rPr>
      <w:kern w:val="0"/>
      <w14:ligatures w14:val="none"/>
    </w:rPr>
  </w:style>
  <w:style w:type="paragraph" w:customStyle="1" w:styleId="9D30DE27CC824515B37DDAA378FFDCF6">
    <w:name w:val="9D30DE27CC824515B37DDAA378FFDCF6"/>
    <w:rsid w:val="003100E1"/>
    <w:rPr>
      <w:kern w:val="0"/>
      <w14:ligatures w14:val="none"/>
    </w:rPr>
  </w:style>
  <w:style w:type="paragraph" w:customStyle="1" w:styleId="50B96AA360E94565A1393BE6777DFE12">
    <w:name w:val="50B96AA360E94565A1393BE6777DFE12"/>
    <w:rsid w:val="003100E1"/>
    <w:rPr>
      <w:kern w:val="0"/>
      <w14:ligatures w14:val="none"/>
    </w:rPr>
  </w:style>
  <w:style w:type="paragraph" w:customStyle="1" w:styleId="644009AD2410401BB52764C5D89D26E1">
    <w:name w:val="644009AD2410401BB52764C5D89D26E1"/>
    <w:rsid w:val="003100E1"/>
    <w:rPr>
      <w:kern w:val="0"/>
      <w14:ligatures w14:val="none"/>
    </w:rPr>
  </w:style>
  <w:style w:type="paragraph" w:customStyle="1" w:styleId="FF70AFF91E4C4DCCA2E9A3484F564E9D">
    <w:name w:val="FF70AFF91E4C4DCCA2E9A3484F564E9D"/>
    <w:rsid w:val="003100E1"/>
    <w:rPr>
      <w:kern w:val="0"/>
      <w14:ligatures w14:val="none"/>
    </w:rPr>
  </w:style>
  <w:style w:type="paragraph" w:customStyle="1" w:styleId="EB3E73793A9846C2BA836251F06461C9">
    <w:name w:val="EB3E73793A9846C2BA836251F06461C9"/>
    <w:rsid w:val="003100E1"/>
    <w:rPr>
      <w:kern w:val="0"/>
      <w14:ligatures w14:val="none"/>
    </w:rPr>
  </w:style>
  <w:style w:type="paragraph" w:customStyle="1" w:styleId="7A6930C217804E939079162AA32AC333">
    <w:name w:val="7A6930C217804E939079162AA32AC333"/>
    <w:rsid w:val="003100E1"/>
    <w:rPr>
      <w:kern w:val="0"/>
      <w14:ligatures w14:val="none"/>
    </w:rPr>
  </w:style>
  <w:style w:type="paragraph" w:customStyle="1" w:styleId="0C2C3A1F07384EE985016E0749F6195B">
    <w:name w:val="0C2C3A1F07384EE985016E0749F6195B"/>
    <w:rsid w:val="003100E1"/>
    <w:rPr>
      <w:kern w:val="0"/>
      <w14:ligatures w14:val="none"/>
    </w:rPr>
  </w:style>
  <w:style w:type="paragraph" w:customStyle="1" w:styleId="56D6C60B0024403E9D58294F1C25F19F">
    <w:name w:val="56D6C60B0024403E9D58294F1C25F19F"/>
    <w:rsid w:val="003100E1"/>
    <w:rPr>
      <w:kern w:val="0"/>
      <w14:ligatures w14:val="none"/>
    </w:rPr>
  </w:style>
  <w:style w:type="paragraph" w:customStyle="1" w:styleId="D492792971434508A7DF9F0C5B560D22">
    <w:name w:val="D492792971434508A7DF9F0C5B560D22"/>
    <w:rsid w:val="003100E1"/>
    <w:rPr>
      <w:kern w:val="0"/>
      <w14:ligatures w14:val="none"/>
    </w:rPr>
  </w:style>
  <w:style w:type="paragraph" w:customStyle="1" w:styleId="109F32A4A3EC46F58BA8C533DF6333D6">
    <w:name w:val="109F32A4A3EC46F58BA8C533DF6333D6"/>
    <w:rsid w:val="003100E1"/>
    <w:rPr>
      <w:kern w:val="0"/>
      <w14:ligatures w14:val="none"/>
    </w:rPr>
  </w:style>
  <w:style w:type="paragraph" w:customStyle="1" w:styleId="012499F16F944E318958D77EF53A2723">
    <w:name w:val="012499F16F944E318958D77EF53A2723"/>
    <w:rsid w:val="003100E1"/>
    <w:rPr>
      <w:kern w:val="0"/>
      <w14:ligatures w14:val="none"/>
    </w:rPr>
  </w:style>
  <w:style w:type="paragraph" w:customStyle="1" w:styleId="DC0C54ED1913402E90869CC1F45EFAA6">
    <w:name w:val="DC0C54ED1913402E90869CC1F45EFAA6"/>
    <w:rsid w:val="003100E1"/>
    <w:rPr>
      <w:kern w:val="0"/>
      <w14:ligatures w14:val="none"/>
    </w:rPr>
  </w:style>
  <w:style w:type="paragraph" w:customStyle="1" w:styleId="0F2EEA0CA4A34F1D9AB28E05A73DEF0F">
    <w:name w:val="0F2EEA0CA4A34F1D9AB28E05A73DEF0F"/>
    <w:rsid w:val="003100E1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915F2E700B3440B25662FDD9DCFB9E" ma:contentTypeVersion="18" ma:contentTypeDescription="Vytvoří nový dokument" ma:contentTypeScope="" ma:versionID="3e1c8c5880d1d547a67378b0ed3d7dd9">
  <xsd:schema xmlns:xsd="http://www.w3.org/2001/XMLSchema" xmlns:xs="http://www.w3.org/2001/XMLSchema" xmlns:p="http://schemas.microsoft.com/office/2006/metadata/properties" xmlns:ns2="6b3989c4-a0ac-4756-af7c-044c1503bbf6" xmlns:ns3="09e56ba5-7b68-4d7b-b3fd-83f52177480f" targetNamespace="http://schemas.microsoft.com/office/2006/metadata/properties" ma:root="true" ma:fieldsID="18d366efb3946febc0b02692f6c4fc65" ns2:_="" ns3:_="">
    <xsd:import namespace="6b3989c4-a0ac-4756-af7c-044c1503bbf6"/>
    <xsd:import namespace="09e56ba5-7b68-4d7b-b3fd-83f521774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989c4-a0ac-4756-af7c-044c1503b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0a32ee5-4a1d-4993-ab92-0c6bbbfe0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56ba5-7b68-4d7b-b3fd-83f521774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1a860-b4b3-4459-89ae-2cf6d0f824e6}" ma:internalName="TaxCatchAll" ma:showField="CatchAllData" ma:web="09e56ba5-7b68-4d7b-b3fd-83f521774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56ba5-7b68-4d7b-b3fd-83f52177480f" xsi:nil="true"/>
    <lcf76f155ced4ddcb4097134ff3c332f xmlns="6b3989c4-a0ac-4756-af7c-044c1503bbf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16AB2-40AB-4C7D-8560-5C83E3DC85FD}"/>
</file>

<file path=customXml/itemProps3.xml><?xml version="1.0" encoding="utf-8"?>
<ds:datastoreItem xmlns:ds="http://schemas.openxmlformats.org/officeDocument/2006/customXml" ds:itemID="{77598E7B-7525-4999-82AD-8CB09AAF1AC3}">
  <ds:schemaRefs>
    <ds:schemaRef ds:uri="http://schemas.microsoft.com/office/2006/metadata/properties"/>
    <ds:schemaRef ds:uri="http://schemas.microsoft.com/office/infopath/2007/PartnerControls"/>
    <ds:schemaRef ds:uri="09e56ba5-7b68-4d7b-b3fd-83f52177480f"/>
    <ds:schemaRef ds:uri="6b3989c4-a0ac-4756-af7c-044c1503bbf6"/>
  </ds:schemaRefs>
</ds:datastoreItem>
</file>

<file path=customXml/itemProps4.xml><?xml version="1.0" encoding="utf-8"?>
<ds:datastoreItem xmlns:ds="http://schemas.openxmlformats.org/officeDocument/2006/customXml" ds:itemID="{EB768502-5E30-4EDA-8342-4D4724361B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A074BB-94CF-4DA5-A39D-A4AB06B9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RANÉ, ZNEUŽÍVANÉ A ZANEDBÁVANÉ DÍTĚ ve škole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RANÉ, ZNEUŽÍVANÉ A ZANEDBÁVANÉ DÍTĚ ve škole</dc:title>
  <dc:subject>doporučené postupy pro pracovníky škol</dc:subject>
  <dc:creator>Kateřina Blažková</dc:creator>
  <cp:keywords/>
  <dc:description/>
  <cp:lastModifiedBy>Kateřina Blažková</cp:lastModifiedBy>
  <cp:revision>12</cp:revision>
  <cp:lastPrinted>2023-08-29T02:52:00Z</cp:lastPrinted>
  <dcterms:created xsi:type="dcterms:W3CDTF">2023-11-22T10:10:00Z</dcterms:created>
  <dcterms:modified xsi:type="dcterms:W3CDTF">2023-12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15F2E700B3440B25662FDD9DCFB9E</vt:lpwstr>
  </property>
  <property fmtid="{D5CDD505-2E9C-101B-9397-08002B2CF9AE}" pid="3" name="MediaServiceImageTags">
    <vt:lpwstr/>
  </property>
</Properties>
</file>